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DA35" w14:textId="26B51923" w:rsidR="002329DC" w:rsidRPr="001D0FCB" w:rsidRDefault="00924E59" w:rsidP="00F979EC">
      <w:pPr>
        <w:spacing w:after="0" w:line="240" w:lineRule="auto"/>
        <w:ind w:right="-789"/>
        <w:contextualSpacing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t xml:space="preserve">    </w:t>
      </w:r>
      <w:r w:rsidR="007E088D">
        <w:rPr>
          <w:b/>
          <w:color w:val="365F91" w:themeColor="accent1" w:themeShade="BF"/>
          <w:sz w:val="48"/>
          <w:szCs w:val="48"/>
        </w:rPr>
        <w:t xml:space="preserve">                          </w:t>
      </w:r>
      <w:r w:rsidR="006368A1">
        <w:rPr>
          <w:b/>
          <w:color w:val="365F91" w:themeColor="accent1" w:themeShade="BF"/>
          <w:sz w:val="48"/>
          <w:szCs w:val="48"/>
        </w:rPr>
        <w:t xml:space="preserve">     </w:t>
      </w:r>
      <w:r w:rsidR="007E088D">
        <w:rPr>
          <w:b/>
          <w:color w:val="365F91" w:themeColor="accent1" w:themeShade="BF"/>
          <w:sz w:val="48"/>
          <w:szCs w:val="48"/>
        </w:rPr>
        <w:t xml:space="preserve">  </w:t>
      </w:r>
      <w:r w:rsidR="004C7D93">
        <w:rPr>
          <w:b/>
          <w:color w:val="365F91" w:themeColor="accent1" w:themeShade="BF"/>
          <w:sz w:val="48"/>
          <w:szCs w:val="48"/>
        </w:rPr>
        <w:t>NOTIS</w:t>
      </w:r>
    </w:p>
    <w:p w14:paraId="2B1A06C3" w14:textId="05DAE81D" w:rsidR="007E088D" w:rsidRPr="007E088D" w:rsidRDefault="00BF763C" w:rsidP="007E088D">
      <w:pPr>
        <w:spacing w:after="0" w:line="240" w:lineRule="auto"/>
        <w:ind w:left="-1973" w:right="-2160" w:hanging="187"/>
        <w:contextualSpacing/>
        <w:jc w:val="center"/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>T</w:t>
      </w:r>
      <w:r w:rsidR="00AA1AA2">
        <w:rPr>
          <w:b/>
          <w:color w:val="365F91" w:themeColor="accent1" w:themeShade="BF"/>
          <w:sz w:val="36"/>
          <w:szCs w:val="36"/>
        </w:rPr>
        <w:t>R</w:t>
      </w:r>
      <w:r>
        <w:rPr>
          <w:b/>
          <w:color w:val="365F91" w:themeColor="accent1" w:themeShade="BF"/>
          <w:sz w:val="36"/>
          <w:szCs w:val="36"/>
        </w:rPr>
        <w:t>ANSIT ALIRAN RINGAN</w:t>
      </w:r>
      <w:r w:rsidR="0031380E">
        <w:rPr>
          <w:b/>
          <w:color w:val="365F91" w:themeColor="accent1" w:themeShade="BF"/>
          <w:sz w:val="36"/>
          <w:szCs w:val="36"/>
        </w:rPr>
        <w:t xml:space="preserve"> 3 (LRT3) DARI BANDAR UTAMA KE</w:t>
      </w:r>
      <w:r w:rsidR="002329DC" w:rsidRPr="001D0FCB">
        <w:rPr>
          <w:b/>
          <w:color w:val="365F91" w:themeColor="accent1" w:themeShade="BF"/>
          <w:sz w:val="36"/>
          <w:szCs w:val="36"/>
        </w:rPr>
        <w:t xml:space="preserve"> JOHAN SETIA</w:t>
      </w:r>
    </w:p>
    <w:p w14:paraId="33A8ABB6" w14:textId="77777777" w:rsidR="00A55435" w:rsidRDefault="00A55435" w:rsidP="00AF08A3">
      <w:pPr>
        <w:spacing w:after="0" w:line="240" w:lineRule="auto"/>
        <w:ind w:right="-792"/>
        <w:jc w:val="center"/>
        <w:rPr>
          <w:b/>
          <w:sz w:val="32"/>
          <w:szCs w:val="32"/>
          <w:u w:val="single"/>
        </w:rPr>
      </w:pPr>
    </w:p>
    <w:p w14:paraId="716AED42" w14:textId="237D76A3" w:rsidR="00C20127" w:rsidRDefault="00181ECB" w:rsidP="00C20127">
      <w:pPr>
        <w:spacing w:after="0" w:line="240" w:lineRule="auto"/>
        <w:ind w:right="-792"/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P</w:t>
      </w:r>
      <w:r w:rsidR="00BF763C" w:rsidRPr="00044F3B">
        <w:rPr>
          <w:b/>
          <w:sz w:val="32"/>
          <w:szCs w:val="32"/>
          <w:u w:val="single"/>
        </w:rPr>
        <w:t>enutupan</w:t>
      </w:r>
      <w:proofErr w:type="spellEnd"/>
      <w:r w:rsidR="006362C3">
        <w:rPr>
          <w:b/>
          <w:sz w:val="32"/>
          <w:szCs w:val="32"/>
          <w:u w:val="single"/>
        </w:rPr>
        <w:t xml:space="preserve"> L</w:t>
      </w:r>
      <w:r w:rsidR="00627661">
        <w:rPr>
          <w:b/>
          <w:sz w:val="32"/>
          <w:szCs w:val="32"/>
          <w:u w:val="single"/>
        </w:rPr>
        <w:t xml:space="preserve">aluan </w:t>
      </w:r>
      <w:r w:rsidR="00044F3B" w:rsidRPr="00044F3B">
        <w:rPr>
          <w:b/>
          <w:sz w:val="32"/>
          <w:szCs w:val="32"/>
          <w:u w:val="single"/>
        </w:rPr>
        <w:t>dan</w:t>
      </w:r>
      <w:r w:rsidR="008A537C" w:rsidRPr="00044F3B">
        <w:rPr>
          <w:b/>
          <w:sz w:val="32"/>
          <w:szCs w:val="32"/>
          <w:u w:val="single"/>
        </w:rPr>
        <w:t xml:space="preserve"> </w:t>
      </w:r>
      <w:proofErr w:type="spellStart"/>
      <w:r w:rsidR="00F27425">
        <w:rPr>
          <w:rFonts w:cstheme="minorHAnsi"/>
          <w:b/>
          <w:sz w:val="32"/>
          <w:szCs w:val="32"/>
          <w:u w:val="single"/>
        </w:rPr>
        <w:t>L</w:t>
      </w:r>
      <w:r w:rsidR="00044F3B" w:rsidRPr="00044F3B">
        <w:rPr>
          <w:rFonts w:cstheme="minorHAnsi"/>
          <w:b/>
          <w:sz w:val="32"/>
          <w:szCs w:val="32"/>
          <w:u w:val="single"/>
        </w:rPr>
        <w:t>encongan</w:t>
      </w:r>
      <w:proofErr w:type="spellEnd"/>
      <w:r w:rsidR="00044F3B" w:rsidRPr="00044F3B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="006362C3">
        <w:rPr>
          <w:rFonts w:cstheme="minorHAnsi"/>
          <w:b/>
          <w:sz w:val="32"/>
          <w:szCs w:val="32"/>
          <w:u w:val="single"/>
        </w:rPr>
        <w:t>Trafik</w:t>
      </w:r>
      <w:proofErr w:type="spellEnd"/>
      <w:r w:rsidR="006368A1">
        <w:rPr>
          <w:b/>
          <w:sz w:val="32"/>
          <w:szCs w:val="32"/>
        </w:rPr>
        <w:t xml:space="preserve"> </w:t>
      </w:r>
      <w:r w:rsidR="00014ABB">
        <w:rPr>
          <w:b/>
          <w:sz w:val="32"/>
          <w:szCs w:val="32"/>
          <w:u w:val="single"/>
        </w:rPr>
        <w:t xml:space="preserve">di </w:t>
      </w:r>
      <w:r w:rsidR="006368A1">
        <w:rPr>
          <w:b/>
          <w:sz w:val="32"/>
          <w:szCs w:val="32"/>
          <w:u w:val="single"/>
        </w:rPr>
        <w:t>Lebuhraya PLUS</w:t>
      </w:r>
      <w:r w:rsidR="008E0C6E">
        <w:rPr>
          <w:b/>
          <w:sz w:val="32"/>
          <w:szCs w:val="32"/>
          <w:u w:val="single"/>
        </w:rPr>
        <w:t xml:space="preserve"> &amp;</w:t>
      </w:r>
      <w:r w:rsidR="00F25CC4">
        <w:rPr>
          <w:b/>
          <w:sz w:val="32"/>
          <w:szCs w:val="32"/>
          <w:u w:val="single"/>
        </w:rPr>
        <w:t xml:space="preserve"> SPRINT</w:t>
      </w:r>
    </w:p>
    <w:p w14:paraId="1CC8D4FD" w14:textId="77777777" w:rsidR="00F25CC4" w:rsidRDefault="00014ABB" w:rsidP="00577C02">
      <w:pPr>
        <w:spacing w:after="0" w:line="240" w:lineRule="auto"/>
        <w:ind w:right="-792" w:hanging="187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</w:t>
      </w:r>
      <w:proofErr w:type="spellStart"/>
      <w:r w:rsidR="00301997">
        <w:rPr>
          <w:b/>
          <w:sz w:val="32"/>
          <w:szCs w:val="32"/>
          <w:u w:val="single"/>
        </w:rPr>
        <w:t>laluan</w:t>
      </w:r>
      <w:proofErr w:type="spellEnd"/>
      <w:r w:rsidR="00301997">
        <w:rPr>
          <w:b/>
          <w:sz w:val="32"/>
          <w:szCs w:val="32"/>
          <w:u w:val="single"/>
        </w:rPr>
        <w:t xml:space="preserve"> paling </w:t>
      </w:r>
      <w:proofErr w:type="spellStart"/>
      <w:r w:rsidR="00301997">
        <w:rPr>
          <w:b/>
          <w:sz w:val="32"/>
          <w:szCs w:val="32"/>
          <w:u w:val="single"/>
        </w:rPr>
        <w:t>kiri</w:t>
      </w:r>
      <w:proofErr w:type="spellEnd"/>
      <w:r w:rsidR="00301997">
        <w:rPr>
          <w:b/>
          <w:sz w:val="32"/>
          <w:szCs w:val="32"/>
          <w:u w:val="single"/>
        </w:rPr>
        <w:t xml:space="preserve"> </w:t>
      </w:r>
      <w:proofErr w:type="spellStart"/>
      <w:r w:rsidR="00C20127">
        <w:rPr>
          <w:b/>
          <w:sz w:val="32"/>
          <w:szCs w:val="32"/>
          <w:u w:val="single"/>
        </w:rPr>
        <w:t>dari</w:t>
      </w:r>
      <w:proofErr w:type="spellEnd"/>
      <w:r w:rsidR="00C20127">
        <w:rPr>
          <w:b/>
          <w:sz w:val="32"/>
          <w:szCs w:val="32"/>
          <w:u w:val="single"/>
        </w:rPr>
        <w:t xml:space="preserve"> </w:t>
      </w:r>
      <w:r w:rsidR="00C20127" w:rsidRPr="00574D51">
        <w:rPr>
          <w:b/>
          <w:sz w:val="32"/>
          <w:szCs w:val="32"/>
          <w:u w:val="single"/>
        </w:rPr>
        <w:t xml:space="preserve">Nissan </w:t>
      </w:r>
      <w:proofErr w:type="spellStart"/>
      <w:r w:rsidR="00C20127" w:rsidRPr="00574D51">
        <w:rPr>
          <w:b/>
          <w:sz w:val="32"/>
          <w:szCs w:val="32"/>
          <w:u w:val="single"/>
        </w:rPr>
        <w:t>Nikaijaya</w:t>
      </w:r>
      <w:proofErr w:type="spellEnd"/>
      <w:r w:rsidR="00C20127" w:rsidRPr="00574D51">
        <w:rPr>
          <w:b/>
          <w:sz w:val="32"/>
          <w:szCs w:val="32"/>
          <w:u w:val="single"/>
        </w:rPr>
        <w:t xml:space="preserve"> </w:t>
      </w:r>
      <w:proofErr w:type="spellStart"/>
      <w:r w:rsidR="00F25CC4">
        <w:rPr>
          <w:b/>
          <w:sz w:val="32"/>
          <w:szCs w:val="32"/>
          <w:u w:val="single"/>
        </w:rPr>
        <w:t>h</w:t>
      </w:r>
      <w:r w:rsidR="00BF0AE6">
        <w:rPr>
          <w:b/>
          <w:sz w:val="32"/>
          <w:szCs w:val="32"/>
          <w:u w:val="single"/>
        </w:rPr>
        <w:t>ingga</w:t>
      </w:r>
      <w:proofErr w:type="spellEnd"/>
      <w:r w:rsidR="00E85B68">
        <w:rPr>
          <w:b/>
          <w:sz w:val="32"/>
          <w:szCs w:val="32"/>
          <w:u w:val="single"/>
        </w:rPr>
        <w:t xml:space="preserve"> </w:t>
      </w:r>
    </w:p>
    <w:p w14:paraId="7ED23B47" w14:textId="3D08FC6E" w:rsidR="006368A1" w:rsidRDefault="00E85B68" w:rsidP="00577C02">
      <w:pPr>
        <w:spacing w:after="0" w:line="240" w:lineRule="auto"/>
        <w:ind w:right="-792" w:hanging="187"/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tanah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kosong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bersebelahan</w:t>
      </w:r>
      <w:proofErr w:type="spellEnd"/>
      <w:r>
        <w:rPr>
          <w:b/>
          <w:sz w:val="32"/>
          <w:szCs w:val="32"/>
          <w:u w:val="single"/>
        </w:rPr>
        <w:t xml:space="preserve"> Petron</w:t>
      </w:r>
      <w:r w:rsidR="00C20127">
        <w:rPr>
          <w:b/>
          <w:sz w:val="32"/>
          <w:szCs w:val="32"/>
          <w:u w:val="single"/>
        </w:rPr>
        <w:t xml:space="preserve">, </w:t>
      </w:r>
      <w:proofErr w:type="spellStart"/>
      <w:r w:rsidR="00014ABB">
        <w:rPr>
          <w:b/>
          <w:sz w:val="32"/>
          <w:szCs w:val="32"/>
          <w:u w:val="single"/>
        </w:rPr>
        <w:t>arah</w:t>
      </w:r>
      <w:proofErr w:type="spellEnd"/>
      <w:r w:rsidR="00014ABB">
        <w:rPr>
          <w:b/>
          <w:sz w:val="32"/>
          <w:szCs w:val="32"/>
          <w:u w:val="single"/>
        </w:rPr>
        <w:t xml:space="preserve"> </w:t>
      </w:r>
      <w:r w:rsidR="00336488">
        <w:rPr>
          <w:b/>
          <w:sz w:val="32"/>
          <w:szCs w:val="32"/>
          <w:u w:val="single"/>
        </w:rPr>
        <w:t>Damansara</w:t>
      </w:r>
      <w:r w:rsidR="00014ABB">
        <w:rPr>
          <w:b/>
          <w:sz w:val="32"/>
          <w:szCs w:val="32"/>
          <w:u w:val="single"/>
        </w:rPr>
        <w:t>)</w:t>
      </w:r>
      <w:r w:rsidR="006368A1">
        <w:rPr>
          <w:b/>
          <w:sz w:val="32"/>
          <w:szCs w:val="32"/>
          <w:u w:val="single"/>
        </w:rPr>
        <w:t xml:space="preserve"> </w:t>
      </w:r>
    </w:p>
    <w:p w14:paraId="670187AA" w14:textId="021D596C" w:rsidR="006368A1" w:rsidRDefault="006368A1" w:rsidP="006368A1">
      <w:pPr>
        <w:spacing w:after="0" w:line="240" w:lineRule="auto"/>
        <w:ind w:left="-1276" w:right="-993"/>
        <w:jc w:val="center"/>
        <w:rPr>
          <w:b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              </w:t>
      </w:r>
      <w:proofErr w:type="spellStart"/>
      <w:r w:rsidR="00BA2BF5">
        <w:rPr>
          <w:b/>
          <w:sz w:val="32"/>
          <w:szCs w:val="32"/>
          <w:u w:val="single"/>
        </w:rPr>
        <w:t>dari</w:t>
      </w:r>
      <w:proofErr w:type="spellEnd"/>
      <w:r w:rsidR="00BA2BF5">
        <w:rPr>
          <w:b/>
          <w:sz w:val="32"/>
          <w:szCs w:val="32"/>
          <w:u w:val="single"/>
        </w:rPr>
        <w:t xml:space="preserve"> </w:t>
      </w:r>
      <w:r w:rsidR="00336488">
        <w:rPr>
          <w:b/>
          <w:sz w:val="32"/>
          <w:szCs w:val="32"/>
          <w:u w:val="single"/>
        </w:rPr>
        <w:t xml:space="preserve">30 </w:t>
      </w:r>
      <w:r w:rsidR="00627661">
        <w:rPr>
          <w:b/>
          <w:sz w:val="32"/>
          <w:szCs w:val="32"/>
          <w:u w:val="single"/>
        </w:rPr>
        <w:t xml:space="preserve">November </w:t>
      </w:r>
      <w:r w:rsidR="00BA2BF5">
        <w:rPr>
          <w:b/>
          <w:sz w:val="32"/>
          <w:szCs w:val="32"/>
          <w:u w:val="single"/>
        </w:rPr>
        <w:t xml:space="preserve">2020 </w:t>
      </w:r>
      <w:proofErr w:type="spellStart"/>
      <w:r w:rsidR="00BA2BF5">
        <w:rPr>
          <w:b/>
          <w:sz w:val="32"/>
          <w:szCs w:val="32"/>
          <w:u w:val="single"/>
        </w:rPr>
        <w:t>hingga</w:t>
      </w:r>
      <w:proofErr w:type="spellEnd"/>
      <w:r w:rsidR="00BA2BF5">
        <w:rPr>
          <w:b/>
          <w:sz w:val="32"/>
          <w:szCs w:val="32"/>
          <w:u w:val="single"/>
        </w:rPr>
        <w:t xml:space="preserve"> </w:t>
      </w:r>
      <w:r w:rsidR="00FD7DED">
        <w:rPr>
          <w:b/>
          <w:sz w:val="32"/>
          <w:szCs w:val="32"/>
          <w:u w:val="single"/>
        </w:rPr>
        <w:t xml:space="preserve">7 </w:t>
      </w:r>
      <w:proofErr w:type="spellStart"/>
      <w:r w:rsidR="00FD7DED">
        <w:rPr>
          <w:b/>
          <w:sz w:val="32"/>
          <w:szCs w:val="32"/>
          <w:u w:val="single"/>
        </w:rPr>
        <w:t>Disember</w:t>
      </w:r>
      <w:proofErr w:type="spellEnd"/>
      <w:r w:rsidR="00FD7DED">
        <w:rPr>
          <w:b/>
          <w:sz w:val="32"/>
          <w:szCs w:val="32"/>
          <w:u w:val="single"/>
        </w:rPr>
        <w:t xml:space="preserve"> 2020 </w:t>
      </w:r>
      <w:r>
        <w:rPr>
          <w:b/>
          <w:sz w:val="32"/>
          <w:szCs w:val="32"/>
          <w:u w:val="single"/>
        </w:rPr>
        <w:t xml:space="preserve"> </w:t>
      </w:r>
    </w:p>
    <w:p w14:paraId="654DC213" w14:textId="77777777" w:rsidR="006368A1" w:rsidRDefault="006368A1" w:rsidP="002961C2">
      <w:pPr>
        <w:spacing w:after="0" w:line="240" w:lineRule="auto"/>
        <w:ind w:right="-792" w:hanging="187"/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10038" w:type="dxa"/>
        <w:tblInd w:w="-545" w:type="dxa"/>
        <w:tblLook w:val="04A0" w:firstRow="1" w:lastRow="0" w:firstColumn="1" w:lastColumn="0" w:noHBand="0" w:noVBand="1"/>
      </w:tblPr>
      <w:tblGrid>
        <w:gridCol w:w="1509"/>
        <w:gridCol w:w="8529"/>
      </w:tblGrid>
      <w:tr w:rsidR="004547C6" w:rsidRPr="002C6054" w14:paraId="35FF58D4" w14:textId="77777777" w:rsidTr="00577C02">
        <w:trPr>
          <w:trHeight w:val="233"/>
        </w:trPr>
        <w:tc>
          <w:tcPr>
            <w:tcW w:w="1509" w:type="dxa"/>
          </w:tcPr>
          <w:p w14:paraId="63404917" w14:textId="4C5325FE" w:rsidR="004547C6" w:rsidRPr="002C6054" w:rsidRDefault="00AA277C" w:rsidP="009F5AEA">
            <w:pPr>
              <w:ind w:right="-79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ikh</w:t>
            </w:r>
          </w:p>
        </w:tc>
        <w:tc>
          <w:tcPr>
            <w:tcW w:w="8529" w:type="dxa"/>
          </w:tcPr>
          <w:p w14:paraId="3440D385" w14:textId="249CDC93" w:rsidR="004547C6" w:rsidRPr="007800F3" w:rsidRDefault="00336488" w:rsidP="007800F3">
            <w:pPr>
              <w:ind w:right="-792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6368A1">
              <w:rPr>
                <w:rFonts w:cstheme="minorHAnsi"/>
              </w:rPr>
              <w:t xml:space="preserve"> </w:t>
            </w:r>
            <w:r w:rsidR="00627661">
              <w:rPr>
                <w:rFonts w:cstheme="minorHAnsi"/>
              </w:rPr>
              <w:t xml:space="preserve">November </w:t>
            </w:r>
            <w:r w:rsidR="00F979EC">
              <w:rPr>
                <w:rFonts w:cstheme="minorHAnsi"/>
              </w:rPr>
              <w:t xml:space="preserve">2020 </w:t>
            </w:r>
            <w:proofErr w:type="spellStart"/>
            <w:r w:rsidR="00F27425">
              <w:rPr>
                <w:rFonts w:cstheme="minorHAnsi"/>
              </w:rPr>
              <w:t>hingga</w:t>
            </w:r>
            <w:proofErr w:type="spellEnd"/>
            <w:r w:rsidR="00F979EC">
              <w:rPr>
                <w:rFonts w:cstheme="minorHAnsi"/>
              </w:rPr>
              <w:t xml:space="preserve"> </w:t>
            </w:r>
            <w:r w:rsidR="00FD7DED">
              <w:rPr>
                <w:rFonts w:cstheme="minorHAnsi"/>
              </w:rPr>
              <w:t xml:space="preserve">7 </w:t>
            </w:r>
            <w:proofErr w:type="spellStart"/>
            <w:r w:rsidR="00FD7DED">
              <w:rPr>
                <w:rFonts w:cstheme="minorHAnsi"/>
              </w:rPr>
              <w:t>Disember</w:t>
            </w:r>
            <w:proofErr w:type="spellEnd"/>
            <w:r w:rsidR="00FD7DED">
              <w:rPr>
                <w:rFonts w:cstheme="minorHAnsi"/>
              </w:rPr>
              <w:t xml:space="preserve"> 2020</w:t>
            </w:r>
            <w:r w:rsidR="006368A1">
              <w:rPr>
                <w:rFonts w:cstheme="minorHAnsi"/>
              </w:rPr>
              <w:t xml:space="preserve"> </w:t>
            </w:r>
          </w:p>
        </w:tc>
      </w:tr>
      <w:tr w:rsidR="00A812CF" w:rsidRPr="002C6054" w14:paraId="1A244AF6" w14:textId="77777777" w:rsidTr="00577C02">
        <w:trPr>
          <w:trHeight w:val="246"/>
        </w:trPr>
        <w:tc>
          <w:tcPr>
            <w:tcW w:w="1509" w:type="dxa"/>
          </w:tcPr>
          <w:p w14:paraId="1FFF89BF" w14:textId="0E622A42" w:rsidR="00A812CF" w:rsidRPr="002C6054" w:rsidRDefault="00A812CF" w:rsidP="00A812CF">
            <w:pPr>
              <w:ind w:right="-79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ri</w:t>
            </w:r>
          </w:p>
        </w:tc>
        <w:tc>
          <w:tcPr>
            <w:tcW w:w="8529" w:type="dxa"/>
          </w:tcPr>
          <w:p w14:paraId="295417DD" w14:textId="7C21F390" w:rsidR="00A812CF" w:rsidRPr="00505614" w:rsidRDefault="00F979EC" w:rsidP="00A812CF">
            <w:pPr>
              <w:ind w:right="-792"/>
              <w:rPr>
                <w:rFonts w:cstheme="minorHAnsi"/>
                <w:noProof/>
                <w:lang w:eastAsia="en-US"/>
              </w:rPr>
            </w:pPr>
            <w:r>
              <w:rPr>
                <w:rFonts w:cstheme="minorHAnsi"/>
                <w:noProof/>
                <w:lang w:eastAsia="en-US"/>
              </w:rPr>
              <w:t xml:space="preserve">Isnin hingga </w:t>
            </w:r>
            <w:r w:rsidR="006368A1">
              <w:rPr>
                <w:rFonts w:cstheme="minorHAnsi"/>
                <w:noProof/>
                <w:lang w:eastAsia="en-US"/>
              </w:rPr>
              <w:t>Ahad</w:t>
            </w:r>
          </w:p>
        </w:tc>
      </w:tr>
      <w:tr w:rsidR="00A812CF" w:rsidRPr="002C6054" w14:paraId="55B5B51F" w14:textId="77777777" w:rsidTr="00577C02">
        <w:trPr>
          <w:trHeight w:val="233"/>
        </w:trPr>
        <w:tc>
          <w:tcPr>
            <w:tcW w:w="1509" w:type="dxa"/>
          </w:tcPr>
          <w:p w14:paraId="7D5C7264" w14:textId="13F5E6AC" w:rsidR="00A812CF" w:rsidRPr="002C6054" w:rsidRDefault="00A812CF" w:rsidP="00A812CF">
            <w:pPr>
              <w:ind w:right="-792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empoh</w:t>
            </w:r>
            <w:proofErr w:type="spellEnd"/>
            <w:r>
              <w:rPr>
                <w:rFonts w:cstheme="minorHAnsi"/>
                <w:b/>
              </w:rPr>
              <w:t xml:space="preserve"> masa</w:t>
            </w:r>
          </w:p>
        </w:tc>
        <w:tc>
          <w:tcPr>
            <w:tcW w:w="8529" w:type="dxa"/>
          </w:tcPr>
          <w:p w14:paraId="5E9D5AEA" w14:textId="6D440249" w:rsidR="00A812CF" w:rsidRPr="00F56A5F" w:rsidRDefault="00F56A5F" w:rsidP="00A812CF">
            <w:pPr>
              <w:ind w:right="-792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27425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00 </w:t>
            </w:r>
            <w:proofErr w:type="spellStart"/>
            <w:r>
              <w:rPr>
                <w:rFonts w:cstheme="minorHAnsi"/>
              </w:rPr>
              <w:t>mala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ingg</w:t>
            </w:r>
            <w:r w:rsidR="005076CC"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 xml:space="preserve"> </w:t>
            </w:r>
            <w:r w:rsidR="006368A1">
              <w:rPr>
                <w:rFonts w:cstheme="minorHAnsi"/>
              </w:rPr>
              <w:t>5</w:t>
            </w:r>
            <w:r w:rsidR="00F27425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00 </w:t>
            </w:r>
            <w:proofErr w:type="spellStart"/>
            <w:r>
              <w:rPr>
                <w:rFonts w:cstheme="minorHAnsi"/>
              </w:rPr>
              <w:t>pagi</w:t>
            </w:r>
            <w:proofErr w:type="spellEnd"/>
          </w:p>
        </w:tc>
      </w:tr>
      <w:tr w:rsidR="00A812CF" w:rsidRPr="002C6054" w14:paraId="6B983395" w14:textId="77777777" w:rsidTr="00577C02">
        <w:trPr>
          <w:trHeight w:val="322"/>
        </w:trPr>
        <w:tc>
          <w:tcPr>
            <w:tcW w:w="1509" w:type="dxa"/>
          </w:tcPr>
          <w:p w14:paraId="36F2589A" w14:textId="144B0A5F" w:rsidR="00A812CF" w:rsidRPr="002C6054" w:rsidRDefault="00A812CF" w:rsidP="00A812CF">
            <w:pPr>
              <w:ind w:right="-792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ujuan</w:t>
            </w:r>
            <w:proofErr w:type="spellEnd"/>
          </w:p>
        </w:tc>
        <w:tc>
          <w:tcPr>
            <w:tcW w:w="8529" w:type="dxa"/>
          </w:tcPr>
          <w:p w14:paraId="6EE53E69" w14:textId="26F3445E" w:rsidR="00A812CF" w:rsidRPr="00F56A5F" w:rsidRDefault="00F979EC" w:rsidP="00181ECB">
            <w:pPr>
              <w:ind w:right="-612"/>
              <w:contextualSpacing/>
              <w:rPr>
                <w:rFonts w:cstheme="minorHAnsi"/>
                <w:lang w:val="ms-MY"/>
              </w:rPr>
            </w:pPr>
            <w:r>
              <w:rPr>
                <w:rFonts w:cstheme="minorHAnsi"/>
                <w:lang w:val="ms-MY"/>
              </w:rPr>
              <w:t xml:space="preserve">Untuk memudahkan kerja-kerja </w:t>
            </w:r>
            <w:r w:rsidR="006362C3">
              <w:rPr>
                <w:rFonts w:cstheme="minorHAnsi"/>
                <w:lang w:val="ms-MY"/>
              </w:rPr>
              <w:t xml:space="preserve">berkaitan dengan  </w:t>
            </w:r>
            <w:r>
              <w:rPr>
                <w:rFonts w:cstheme="minorHAnsi"/>
                <w:lang w:val="ms-MY"/>
              </w:rPr>
              <w:t>projek LRT3</w:t>
            </w:r>
          </w:p>
        </w:tc>
      </w:tr>
    </w:tbl>
    <w:p w14:paraId="0D507C91" w14:textId="132886E6" w:rsidR="002961C2" w:rsidRPr="00B7036B" w:rsidRDefault="002961C2" w:rsidP="002961C2">
      <w:pPr>
        <w:spacing w:after="0" w:line="240" w:lineRule="auto"/>
        <w:ind w:left="-720" w:right="-612"/>
        <w:contextualSpacing/>
        <w:jc w:val="both"/>
        <w:rPr>
          <w:rFonts w:cstheme="minorHAnsi"/>
          <w:sz w:val="16"/>
          <w:szCs w:val="16"/>
          <w:shd w:val="clear" w:color="auto" w:fill="FFFFFF"/>
        </w:rPr>
      </w:pPr>
    </w:p>
    <w:p w14:paraId="1A56F20B" w14:textId="1A530FC4" w:rsidR="0088114B" w:rsidRDefault="004C7D93" w:rsidP="005D5DA3">
      <w:pPr>
        <w:spacing w:after="0" w:line="240" w:lineRule="auto"/>
        <w:ind w:left="-720" w:right="-612"/>
        <w:contextualSpacing/>
        <w:jc w:val="both"/>
        <w:rPr>
          <w:bCs/>
        </w:rPr>
      </w:pPr>
      <w:proofErr w:type="spellStart"/>
      <w:r w:rsidRPr="004C7D93">
        <w:rPr>
          <w:bCs/>
        </w:rPr>
        <w:t>Berikut</w:t>
      </w:r>
      <w:proofErr w:type="spellEnd"/>
      <w:r w:rsidRPr="004C7D93">
        <w:rPr>
          <w:bCs/>
        </w:rPr>
        <w:t xml:space="preserve"> </w:t>
      </w:r>
      <w:proofErr w:type="spellStart"/>
      <w:r w:rsidRPr="004C7D93">
        <w:rPr>
          <w:bCs/>
        </w:rPr>
        <w:t>adalah</w:t>
      </w:r>
      <w:proofErr w:type="spellEnd"/>
      <w:r w:rsidRPr="004C7D93">
        <w:rPr>
          <w:bCs/>
        </w:rPr>
        <w:t xml:space="preserve"> pe</w:t>
      </w:r>
      <w:r w:rsidR="004941AE">
        <w:rPr>
          <w:bCs/>
        </w:rPr>
        <w:t xml:space="preserve">ta yang </w:t>
      </w:r>
      <w:proofErr w:type="spellStart"/>
      <w:r w:rsidR="004941AE">
        <w:rPr>
          <w:bCs/>
        </w:rPr>
        <w:t>menunjukkan</w:t>
      </w:r>
      <w:proofErr w:type="spellEnd"/>
      <w:r w:rsidR="004941AE">
        <w:rPr>
          <w:bCs/>
        </w:rPr>
        <w:t xml:space="preserve"> </w:t>
      </w:r>
      <w:proofErr w:type="spellStart"/>
      <w:r w:rsidR="004941AE">
        <w:rPr>
          <w:bCs/>
        </w:rPr>
        <w:t>penutupan</w:t>
      </w:r>
      <w:proofErr w:type="spellEnd"/>
      <w:r w:rsidR="006362C3">
        <w:rPr>
          <w:bCs/>
        </w:rPr>
        <w:t xml:space="preserve"> </w:t>
      </w:r>
      <w:proofErr w:type="spellStart"/>
      <w:r w:rsidR="006362C3">
        <w:rPr>
          <w:bCs/>
        </w:rPr>
        <w:t>laluan</w:t>
      </w:r>
      <w:proofErr w:type="spellEnd"/>
      <w:r w:rsidR="00336488">
        <w:rPr>
          <w:bCs/>
        </w:rPr>
        <w:t xml:space="preserve"> </w:t>
      </w:r>
      <w:r w:rsidR="00F80C3D">
        <w:rPr>
          <w:noProof/>
          <w:lang w:eastAsia="en-US"/>
        </w:rPr>
        <w:t xml:space="preserve">dan lencongan </w:t>
      </w:r>
      <w:r w:rsidR="006362C3">
        <w:rPr>
          <w:noProof/>
          <w:lang w:eastAsia="en-US"/>
        </w:rPr>
        <w:t xml:space="preserve">trafik </w:t>
      </w:r>
      <w:r w:rsidR="00F062F8">
        <w:rPr>
          <w:noProof/>
          <w:lang w:eastAsia="en-US"/>
        </w:rPr>
        <w:t>tersebut</w:t>
      </w:r>
      <w:r w:rsidR="00F56A5F">
        <w:rPr>
          <w:bCs/>
        </w:rPr>
        <w:t>:</w:t>
      </w:r>
    </w:p>
    <w:p w14:paraId="293F975A" w14:textId="0FAAA155" w:rsidR="005D5DA3" w:rsidRDefault="00E85B68" w:rsidP="00336488">
      <w:pPr>
        <w:spacing w:after="0" w:line="240" w:lineRule="auto"/>
        <w:ind w:left="-1134" w:right="-612"/>
        <w:contextualSpacing/>
        <w:rPr>
          <w:bCs/>
        </w:rPr>
      </w:pPr>
      <w:r>
        <w:rPr>
          <w:noProof/>
        </w:rPr>
        <w:drawing>
          <wp:inline distT="0" distB="0" distL="0" distR="0" wp14:anchorId="2075FBF2" wp14:editId="6289E3A0">
            <wp:extent cx="7058025" cy="3714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E677" w14:textId="77777777" w:rsidR="00C20127" w:rsidRDefault="00C20127" w:rsidP="00336488">
      <w:pPr>
        <w:tabs>
          <w:tab w:val="center" w:pos="4680"/>
        </w:tabs>
        <w:spacing w:after="0"/>
        <w:ind w:left="-709" w:right="-590"/>
        <w:jc w:val="both"/>
        <w:rPr>
          <w:noProof/>
          <w:lang w:val="en-US" w:eastAsia="en-US"/>
        </w:rPr>
      </w:pPr>
    </w:p>
    <w:p w14:paraId="072AF285" w14:textId="0A88B09F" w:rsidR="00E935AD" w:rsidRDefault="008E0C6E" w:rsidP="00E935AD">
      <w:pPr>
        <w:tabs>
          <w:tab w:val="center" w:pos="4680"/>
        </w:tabs>
        <w:spacing w:after="0"/>
        <w:ind w:left="-709" w:right="-590"/>
        <w:jc w:val="both"/>
        <w:rPr>
          <w:noProof/>
          <w:lang w:eastAsia="en-US"/>
        </w:rPr>
      </w:pPr>
      <w:proofErr w:type="spellStart"/>
      <w:r>
        <w:t>Kerja-kerja</w:t>
      </w:r>
      <w:proofErr w:type="spellEnd"/>
      <w:r w:rsidR="00E935AD">
        <w:t xml:space="preserve"> </w:t>
      </w:r>
      <w:proofErr w:type="spellStart"/>
      <w:r>
        <w:t>ini</w:t>
      </w:r>
      <w:proofErr w:type="spellEnd"/>
      <w:r>
        <w:t xml:space="preserve"> dilaksanakan</w:t>
      </w:r>
      <w:bookmarkStart w:id="0" w:name="_GoBack"/>
      <w:bookmarkEnd w:id="0"/>
      <w:r w:rsidR="00E935AD" w:rsidRPr="00E24B59">
        <w:t xml:space="preserve"> </w:t>
      </w:r>
      <w:proofErr w:type="spellStart"/>
      <w:r w:rsidR="00E935AD" w:rsidRPr="00E24B59">
        <w:t>dengan</w:t>
      </w:r>
      <w:proofErr w:type="spellEnd"/>
      <w:r w:rsidR="00E935AD" w:rsidRPr="00E24B59">
        <w:t xml:space="preserve"> </w:t>
      </w:r>
      <w:proofErr w:type="spellStart"/>
      <w:r w:rsidR="00E935AD">
        <w:t>kelulusan</w:t>
      </w:r>
      <w:proofErr w:type="spellEnd"/>
      <w:r w:rsidR="00E935AD">
        <w:t xml:space="preserve"> </w:t>
      </w:r>
      <w:proofErr w:type="spellStart"/>
      <w:r w:rsidR="00E935AD">
        <w:t>daripada</w:t>
      </w:r>
      <w:proofErr w:type="spellEnd"/>
      <w:r w:rsidR="00E935AD">
        <w:t xml:space="preserve"> </w:t>
      </w:r>
      <w:proofErr w:type="spellStart"/>
      <w:r w:rsidR="00E935AD">
        <w:t>Projek</w:t>
      </w:r>
      <w:proofErr w:type="spellEnd"/>
      <w:r w:rsidR="00E935AD">
        <w:t xml:space="preserve"> Lebuhraya Utara Selatan </w:t>
      </w:r>
      <w:proofErr w:type="spellStart"/>
      <w:r w:rsidR="00E935AD">
        <w:t>Berhad</w:t>
      </w:r>
      <w:proofErr w:type="spellEnd"/>
      <w:r w:rsidR="00E935AD">
        <w:t xml:space="preserve"> (PLUS)</w:t>
      </w:r>
      <w:r w:rsidR="00E935AD" w:rsidRPr="00E63089">
        <w:rPr>
          <w:rFonts w:cstheme="minorHAnsi"/>
        </w:rPr>
        <w:t xml:space="preserve"> </w:t>
      </w:r>
      <w:r w:rsidR="00E935AD">
        <w:t>dan</w:t>
      </w:r>
      <w:r w:rsidR="00E935AD" w:rsidRPr="00E935AD">
        <w:rPr>
          <w:rFonts w:cstheme="minorHAnsi"/>
        </w:rPr>
        <w:t xml:space="preserve"> </w:t>
      </w:r>
      <w:proofErr w:type="spellStart"/>
      <w:r w:rsidR="00E935AD">
        <w:rPr>
          <w:rFonts w:cstheme="minorHAnsi"/>
        </w:rPr>
        <w:t>S</w:t>
      </w:r>
      <w:r w:rsidR="00E935AD" w:rsidRPr="00E63089">
        <w:rPr>
          <w:rFonts w:cstheme="minorHAnsi"/>
        </w:rPr>
        <w:t>istem</w:t>
      </w:r>
      <w:proofErr w:type="spellEnd"/>
      <w:r w:rsidR="00E935AD" w:rsidRPr="00E63089">
        <w:rPr>
          <w:rFonts w:cstheme="minorHAnsi"/>
        </w:rPr>
        <w:t xml:space="preserve"> </w:t>
      </w:r>
      <w:proofErr w:type="spellStart"/>
      <w:r w:rsidR="00E935AD" w:rsidRPr="00E63089">
        <w:rPr>
          <w:rFonts w:cstheme="minorHAnsi"/>
        </w:rPr>
        <w:t>Penyuraian</w:t>
      </w:r>
      <w:proofErr w:type="spellEnd"/>
      <w:r w:rsidR="00E935AD" w:rsidRPr="00E63089">
        <w:rPr>
          <w:rFonts w:cstheme="minorHAnsi"/>
        </w:rPr>
        <w:t xml:space="preserve"> </w:t>
      </w:r>
      <w:proofErr w:type="spellStart"/>
      <w:r w:rsidR="00E935AD" w:rsidRPr="00E63089">
        <w:rPr>
          <w:rFonts w:cstheme="minorHAnsi"/>
        </w:rPr>
        <w:t>Trafik</w:t>
      </w:r>
      <w:proofErr w:type="spellEnd"/>
      <w:r w:rsidR="00E935AD" w:rsidRPr="00E63089">
        <w:rPr>
          <w:rFonts w:cstheme="minorHAnsi"/>
        </w:rPr>
        <w:t xml:space="preserve"> KL Barat </w:t>
      </w:r>
      <w:proofErr w:type="spellStart"/>
      <w:r w:rsidR="00E935AD" w:rsidRPr="00E63089">
        <w:rPr>
          <w:rFonts w:cstheme="minorHAnsi"/>
        </w:rPr>
        <w:t>Sdn</w:t>
      </w:r>
      <w:proofErr w:type="spellEnd"/>
      <w:r w:rsidR="00E935AD" w:rsidRPr="00E63089">
        <w:rPr>
          <w:rFonts w:cstheme="minorHAnsi"/>
        </w:rPr>
        <w:t xml:space="preserve"> </w:t>
      </w:r>
      <w:proofErr w:type="spellStart"/>
      <w:r w:rsidR="00E935AD" w:rsidRPr="00E63089">
        <w:rPr>
          <w:rFonts w:cstheme="minorHAnsi"/>
        </w:rPr>
        <w:t>Bhd</w:t>
      </w:r>
      <w:proofErr w:type="spellEnd"/>
      <w:r w:rsidR="00E935AD" w:rsidRPr="00E63089">
        <w:rPr>
          <w:rFonts w:cstheme="minorHAnsi"/>
        </w:rPr>
        <w:t xml:space="preserve"> (SPRINT)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 w:rsidR="00E935AD">
        <w:t>mengikuti</w:t>
      </w:r>
      <w:proofErr w:type="spellEnd"/>
      <w:r w:rsidR="00E935AD">
        <w:t xml:space="preserve"> </w:t>
      </w:r>
      <w:proofErr w:type="spellStart"/>
      <w:r w:rsidR="00E935AD">
        <w:t>garis</w:t>
      </w:r>
      <w:proofErr w:type="spellEnd"/>
      <w:r w:rsidR="00E935AD">
        <w:t xml:space="preserve"> </w:t>
      </w:r>
      <w:proofErr w:type="spellStart"/>
      <w:r w:rsidR="00E935AD">
        <w:t>panduan</w:t>
      </w:r>
      <w:proofErr w:type="spellEnd"/>
      <w:r w:rsidR="00E935AD">
        <w:t xml:space="preserve"> Kementerian </w:t>
      </w:r>
      <w:proofErr w:type="spellStart"/>
      <w:r w:rsidR="00E935AD">
        <w:t>Perdagangan</w:t>
      </w:r>
      <w:proofErr w:type="spellEnd"/>
      <w:r w:rsidR="00E935AD">
        <w:t xml:space="preserve"> </w:t>
      </w:r>
      <w:proofErr w:type="spellStart"/>
      <w:r w:rsidR="00E935AD">
        <w:t>Antarabangsa</w:t>
      </w:r>
      <w:proofErr w:type="spellEnd"/>
      <w:r w:rsidR="00E935AD">
        <w:t xml:space="preserve"> dan </w:t>
      </w:r>
      <w:proofErr w:type="spellStart"/>
      <w:r w:rsidR="00E935AD">
        <w:t>Industri</w:t>
      </w:r>
      <w:proofErr w:type="spellEnd"/>
      <w:r w:rsidR="00E935AD">
        <w:t xml:space="preserve"> (MITI) dan Kementerian Kesihatan Malaysia (KKM) </w:t>
      </w:r>
      <w:proofErr w:type="spellStart"/>
      <w:r w:rsidR="00E935AD">
        <w:t>sepanjang</w:t>
      </w:r>
      <w:proofErr w:type="spellEnd"/>
      <w:r w:rsidR="00E935AD">
        <w:t xml:space="preserve"> </w:t>
      </w:r>
      <w:proofErr w:type="spellStart"/>
      <w:r w:rsidR="00E935AD">
        <w:t>tempoh</w:t>
      </w:r>
      <w:proofErr w:type="spellEnd"/>
      <w:r w:rsidR="00E935AD">
        <w:t xml:space="preserve"> </w:t>
      </w:r>
      <w:proofErr w:type="spellStart"/>
      <w:r w:rsidR="00E935AD">
        <w:t>Perintah</w:t>
      </w:r>
      <w:proofErr w:type="spellEnd"/>
      <w:r w:rsidR="00E935AD">
        <w:t xml:space="preserve"> </w:t>
      </w:r>
      <w:proofErr w:type="spellStart"/>
      <w:r w:rsidR="00E935AD">
        <w:t>Kawalan</w:t>
      </w:r>
      <w:proofErr w:type="spellEnd"/>
      <w:r w:rsidR="00E935AD">
        <w:t xml:space="preserve"> </w:t>
      </w:r>
      <w:proofErr w:type="spellStart"/>
      <w:r w:rsidR="00E935AD">
        <w:t>Pergerakan</w:t>
      </w:r>
      <w:proofErr w:type="spellEnd"/>
      <w:r w:rsidR="00E935AD">
        <w:t xml:space="preserve"> </w:t>
      </w:r>
      <w:proofErr w:type="spellStart"/>
      <w:r w:rsidR="00E935AD">
        <w:t>Bersyarat</w:t>
      </w:r>
      <w:proofErr w:type="spellEnd"/>
      <w:r w:rsidR="00E935AD">
        <w:t xml:space="preserve"> (PKPB) </w:t>
      </w:r>
      <w:proofErr w:type="spellStart"/>
      <w:r w:rsidR="00E935AD">
        <w:t>dilaksanakan</w:t>
      </w:r>
      <w:proofErr w:type="spellEnd"/>
      <w:r w:rsidR="00E935AD">
        <w:t xml:space="preserve">. </w:t>
      </w:r>
    </w:p>
    <w:p w14:paraId="42064FAA" w14:textId="77777777" w:rsidR="00E935AD" w:rsidRDefault="00E935AD" w:rsidP="00336488">
      <w:pPr>
        <w:tabs>
          <w:tab w:val="center" w:pos="4680"/>
        </w:tabs>
        <w:spacing w:after="0"/>
        <w:ind w:left="-709" w:right="-590"/>
        <w:jc w:val="both"/>
        <w:rPr>
          <w:noProof/>
          <w:lang w:val="en-US" w:eastAsia="en-US"/>
        </w:rPr>
      </w:pPr>
    </w:p>
    <w:p w14:paraId="3095E91A" w14:textId="044E3064" w:rsidR="006E44A7" w:rsidRDefault="006362C3" w:rsidP="00336488">
      <w:pPr>
        <w:tabs>
          <w:tab w:val="center" w:pos="4680"/>
        </w:tabs>
        <w:spacing w:after="0"/>
        <w:ind w:left="-709" w:right="-590"/>
        <w:jc w:val="both"/>
        <w:rPr>
          <w:noProof/>
          <w:sz w:val="16"/>
          <w:szCs w:val="16"/>
          <w:lang w:eastAsia="en-US"/>
        </w:rPr>
      </w:pPr>
      <w:r>
        <w:rPr>
          <w:noProof/>
          <w:lang w:val="en-US" w:eastAsia="en-US"/>
        </w:rPr>
        <w:t>Pihak kami memohon maaf atas segala kesulitan yang dihadapi dan menghargai kerjasama daripada pihak anda.</w:t>
      </w:r>
    </w:p>
    <w:p w14:paraId="033EAD74" w14:textId="1690F417" w:rsidR="00AE1D6F" w:rsidRDefault="00AE1D6F" w:rsidP="006E44A7">
      <w:pPr>
        <w:spacing w:after="0" w:line="240" w:lineRule="auto"/>
        <w:ind w:left="-720" w:right="-612"/>
        <w:contextualSpacing/>
        <w:jc w:val="both"/>
        <w:rPr>
          <w:noProof/>
          <w:sz w:val="16"/>
          <w:szCs w:val="16"/>
          <w:lang w:eastAsia="en-US"/>
        </w:rPr>
      </w:pPr>
    </w:p>
    <w:p w14:paraId="51F0CBA2" w14:textId="77777777" w:rsidR="00AE1D6F" w:rsidRPr="00B7036B" w:rsidRDefault="00AE1D6F" w:rsidP="006E44A7">
      <w:pPr>
        <w:spacing w:after="0" w:line="240" w:lineRule="auto"/>
        <w:ind w:left="-720" w:right="-612"/>
        <w:contextualSpacing/>
        <w:jc w:val="both"/>
        <w:rPr>
          <w:noProof/>
          <w:sz w:val="16"/>
          <w:szCs w:val="16"/>
          <w:lang w:eastAsia="en-US"/>
        </w:rPr>
      </w:pPr>
    </w:p>
    <w:p w14:paraId="0FC3A530" w14:textId="1DC0D5F4" w:rsidR="005D5DA3" w:rsidRDefault="005D5DA3" w:rsidP="005D5DA3">
      <w:pPr>
        <w:spacing w:after="0" w:line="240" w:lineRule="exact"/>
        <w:ind w:left="-709"/>
        <w:jc w:val="both"/>
        <w:rPr>
          <w:rFonts w:ascii="Calibri" w:eastAsia="Calibri" w:hAnsi="Calibri" w:cs="Calibri"/>
          <w:color w:val="000000"/>
        </w:rPr>
      </w:pPr>
      <w:proofErr w:type="spellStart"/>
      <w:r w:rsidRPr="00904491">
        <w:rPr>
          <w:rFonts w:ascii="Calibri" w:eastAsia="Calibri" w:hAnsi="Calibri" w:cs="Calibri"/>
          <w:color w:val="000000"/>
        </w:rPr>
        <w:t>Untuk</w:t>
      </w:r>
      <w:proofErr w:type="spellEnd"/>
      <w:r w:rsidRPr="00904491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04491">
        <w:rPr>
          <w:rFonts w:ascii="Calibri" w:eastAsia="Calibri" w:hAnsi="Calibri" w:cs="Calibri"/>
          <w:color w:val="000000"/>
        </w:rPr>
        <w:t>sebarang</w:t>
      </w:r>
      <w:proofErr w:type="spellEnd"/>
      <w:r w:rsidRPr="00904491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04491">
        <w:rPr>
          <w:rFonts w:ascii="Calibri" w:eastAsia="Calibri" w:hAnsi="Calibri" w:cs="Calibri"/>
          <w:color w:val="000000"/>
        </w:rPr>
        <w:t>pertanyaan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904491">
        <w:rPr>
          <w:rFonts w:ascii="Calibri" w:eastAsia="Calibri" w:hAnsi="Calibri" w:cs="Calibri"/>
          <w:color w:val="000000"/>
        </w:rPr>
        <w:t>sila</w:t>
      </w:r>
      <w:proofErr w:type="spellEnd"/>
      <w:r w:rsidRPr="00904491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04491">
        <w:rPr>
          <w:rFonts w:ascii="Calibri" w:eastAsia="Calibri" w:hAnsi="Calibri" w:cs="Calibri"/>
          <w:color w:val="000000"/>
        </w:rPr>
        <w:t>hubungi</w:t>
      </w:r>
      <w:proofErr w:type="spellEnd"/>
      <w:r w:rsidRPr="00904491">
        <w:rPr>
          <w:rFonts w:ascii="Calibri" w:eastAsia="Calibri" w:hAnsi="Calibri" w:cs="Calibri"/>
          <w:color w:val="000000"/>
        </w:rPr>
        <w:t>:</w:t>
      </w:r>
    </w:p>
    <w:p w14:paraId="09DCABCA" w14:textId="77777777" w:rsidR="00AE1D6F" w:rsidRPr="00904491" w:rsidRDefault="00AE1D6F" w:rsidP="005D5DA3">
      <w:pPr>
        <w:spacing w:after="0" w:line="240" w:lineRule="exact"/>
        <w:ind w:left="-709"/>
        <w:jc w:val="both"/>
        <w:rPr>
          <w:rFonts w:ascii="Calibri" w:eastAsia="Calibri" w:hAnsi="Calibri" w:cs="Calibri"/>
          <w:color w:val="000000"/>
        </w:rPr>
      </w:pPr>
    </w:p>
    <w:p w14:paraId="5FA4D610" w14:textId="39AE1383" w:rsidR="005D5DA3" w:rsidRPr="008B53ED" w:rsidRDefault="005D5DA3" w:rsidP="005D5DA3">
      <w:pPr>
        <w:spacing w:after="0" w:line="240" w:lineRule="exact"/>
        <w:ind w:left="-709" w:right="-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g Ken Kee</w:t>
      </w:r>
      <w:r w:rsidRPr="008B53ED">
        <w:rPr>
          <w:rFonts w:ascii="Calibri" w:eastAsia="Calibri" w:hAnsi="Calibri" w:cs="Calibri"/>
        </w:rPr>
        <w:t xml:space="preserve">, </w:t>
      </w:r>
      <w:proofErr w:type="spellStart"/>
      <w:r w:rsidRPr="008B53ED">
        <w:rPr>
          <w:rFonts w:ascii="Calibri" w:eastAsia="Calibri" w:hAnsi="Calibri" w:cs="Calibri"/>
        </w:rPr>
        <w:t>Pengurus</w:t>
      </w:r>
      <w:proofErr w:type="spellEnd"/>
      <w:r w:rsidRPr="008B53ED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n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k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8B53ED">
        <w:rPr>
          <w:rFonts w:ascii="Calibri" w:eastAsia="Calibri" w:hAnsi="Calibri" w:cs="Calibri"/>
        </w:rPr>
        <w:t>: 01</w:t>
      </w:r>
      <w:r>
        <w:rPr>
          <w:rFonts w:ascii="Calibri" w:eastAsia="Calibri" w:hAnsi="Calibri" w:cs="Calibri"/>
        </w:rPr>
        <w:t>9</w:t>
      </w:r>
      <w:r w:rsidRPr="008B53ED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663 2139</w:t>
      </w:r>
      <w:r w:rsidRPr="008B53ED">
        <w:rPr>
          <w:rFonts w:ascii="Calibri" w:eastAsia="Calibri" w:hAnsi="Calibri" w:cs="Calibri"/>
        </w:rPr>
        <w:t xml:space="preserve"> </w:t>
      </w:r>
    </w:p>
    <w:p w14:paraId="0E058FCA" w14:textId="7DC85B4E" w:rsidR="00E0427D" w:rsidRPr="005F6DB2" w:rsidRDefault="005D5DA3" w:rsidP="007800F3">
      <w:pPr>
        <w:spacing w:after="0" w:line="240" w:lineRule="exact"/>
        <w:ind w:left="-709" w:right="-426"/>
        <w:jc w:val="both"/>
        <w:rPr>
          <w:noProof/>
          <w:color w:val="FF0000"/>
          <w:lang w:eastAsia="en-US"/>
        </w:rPr>
      </w:pPr>
      <w:r>
        <w:rPr>
          <w:rFonts w:ascii="Calibri" w:eastAsia="Calibri" w:hAnsi="Calibri" w:cs="Calibri"/>
        </w:rPr>
        <w:t xml:space="preserve">Vanessa Vivekananda, </w:t>
      </w:r>
      <w:proofErr w:type="spellStart"/>
      <w:r>
        <w:rPr>
          <w:rFonts w:ascii="Calibri" w:eastAsia="Calibri" w:hAnsi="Calibri" w:cs="Calibri"/>
        </w:rPr>
        <w:t>Pengu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7E1FF1">
        <w:rPr>
          <w:rFonts w:ascii="Calibri" w:eastAsia="Calibri" w:hAnsi="Calibri" w:cs="Calibri"/>
        </w:rPr>
        <w:t>Kanan</w:t>
      </w:r>
      <w:proofErr w:type="spellEnd"/>
      <w:r w:rsidR="007E1FF1">
        <w:rPr>
          <w:rFonts w:ascii="Calibri" w:eastAsia="Calibri" w:hAnsi="Calibri" w:cs="Calibri"/>
        </w:rPr>
        <w:t xml:space="preserve"> </w:t>
      </w:r>
      <w:proofErr w:type="spellStart"/>
      <w:r w:rsidRPr="008B53ED">
        <w:rPr>
          <w:rFonts w:ascii="Calibri" w:eastAsia="Calibri" w:hAnsi="Calibri" w:cs="Calibri"/>
        </w:rPr>
        <w:t>Perhubungan</w:t>
      </w:r>
      <w:proofErr w:type="spellEnd"/>
      <w:r w:rsidRPr="008B53ED">
        <w:rPr>
          <w:rFonts w:ascii="Calibri" w:eastAsia="Calibri" w:hAnsi="Calibri" w:cs="Calibri"/>
        </w:rPr>
        <w:t xml:space="preserve"> </w:t>
      </w:r>
      <w:proofErr w:type="spellStart"/>
      <w:r w:rsidRPr="008B53ED">
        <w:rPr>
          <w:rFonts w:ascii="Calibri" w:eastAsia="Calibri" w:hAnsi="Calibri" w:cs="Calibri"/>
        </w:rPr>
        <w:t>Awam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 019-283 5815</w:t>
      </w:r>
      <w:r>
        <w:rPr>
          <w:rFonts w:ascii="Calibri" w:eastAsia="Calibri" w:hAnsi="Calibri" w:cs="Calibri"/>
        </w:rPr>
        <w:tab/>
      </w:r>
    </w:p>
    <w:sectPr w:rsidR="00E0427D" w:rsidRPr="005F6DB2" w:rsidSect="002961C2">
      <w:headerReference w:type="default" r:id="rId9"/>
      <w:footerReference w:type="default" r:id="rId10"/>
      <w:pgSz w:w="11907" w:h="16839" w:code="9"/>
      <w:pgMar w:top="37" w:right="1395" w:bottom="29" w:left="1440" w:header="32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5FC54" w14:textId="77777777" w:rsidR="00B25F24" w:rsidRDefault="00B25F24" w:rsidP="000939E6">
      <w:pPr>
        <w:spacing w:after="0" w:line="240" w:lineRule="auto"/>
      </w:pPr>
      <w:r>
        <w:separator/>
      </w:r>
    </w:p>
  </w:endnote>
  <w:endnote w:type="continuationSeparator" w:id="0">
    <w:p w14:paraId="776FAF11" w14:textId="77777777" w:rsidR="00B25F24" w:rsidRDefault="00B25F24" w:rsidP="0009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8A3CE" w14:textId="77777777" w:rsidR="008C20B1" w:rsidRDefault="006A5B18" w:rsidP="00342556">
    <w:pPr>
      <w:pStyle w:val="Footer"/>
      <w:jc w:val="center"/>
    </w:pPr>
    <w:r>
      <w:rPr>
        <w:rFonts w:cstheme="minorHAnsi"/>
        <w:b/>
        <w:noProof/>
        <w:color w:val="000000" w:themeColor="text1"/>
        <w:sz w:val="24"/>
        <w:szCs w:val="24"/>
        <w:lang w:val="en-US" w:eastAsia="en-US"/>
      </w:rPr>
      <w:drawing>
        <wp:inline distT="0" distB="0" distL="0" distR="0" wp14:anchorId="62ADE3B8" wp14:editId="4405EFBF">
          <wp:extent cx="285750" cy="28702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72" cy="29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 w:rsidRPr="00DC35FE">
      <w:rPr>
        <w:rFonts w:cstheme="minorHAnsi"/>
        <w:b/>
        <w:color w:val="000000" w:themeColor="text1"/>
        <w:sz w:val="24"/>
        <w:szCs w:val="24"/>
      </w:rPr>
      <w:t>1800 18 2585</w:t>
    </w:r>
    <w:r w:rsidR="008C20B1">
      <w:rPr>
        <w:rFonts w:cstheme="minorHAnsi"/>
        <w:color w:val="000000" w:themeColor="text1"/>
        <w:sz w:val="20"/>
        <w:szCs w:val="20"/>
      </w:rPr>
      <w:t xml:space="preserve">  </w:t>
    </w:r>
    <w:r w:rsidR="0072517D">
      <w:rPr>
        <w:rFonts w:cstheme="minorHAnsi"/>
        <w:noProof/>
        <w:color w:val="000000" w:themeColor="text1"/>
        <w:sz w:val="20"/>
        <w:szCs w:val="20"/>
        <w:lang w:val="en-US" w:eastAsia="en-US"/>
      </w:rPr>
      <w:drawing>
        <wp:inline distT="0" distB="0" distL="0" distR="0" wp14:anchorId="32CB4D6D" wp14:editId="768557A6">
          <wp:extent cx="323850" cy="295275"/>
          <wp:effectExtent l="0" t="0" r="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ebsite-icon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385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>
      <w:rPr>
        <w:rFonts w:cstheme="minorHAnsi"/>
        <w:color w:val="000000" w:themeColor="text1"/>
        <w:sz w:val="20"/>
        <w:szCs w:val="20"/>
      </w:rPr>
      <w:t xml:space="preserve">  </w:t>
    </w:r>
    <w:hyperlink r:id="rId3" w:history="1">
      <w:r w:rsidR="008C20B1" w:rsidRPr="008C20B1">
        <w:rPr>
          <w:rStyle w:val="Hyperlink"/>
          <w:rFonts w:cstheme="minorHAnsi"/>
          <w:b/>
          <w:color w:val="auto"/>
          <w:sz w:val="24"/>
          <w:szCs w:val="24"/>
          <w:u w:val="none"/>
        </w:rPr>
        <w:t>www.lrt3.com.my</w:t>
      </w:r>
    </w:hyperlink>
    <w:r w:rsidR="008C20B1">
      <w:rPr>
        <w:b/>
        <w:sz w:val="20"/>
        <w:szCs w:val="20"/>
      </w:rPr>
      <w:t xml:space="preserve">  </w:t>
    </w:r>
    <w:r>
      <w:rPr>
        <w:noProof/>
        <w:lang w:val="en-US" w:eastAsia="en-US"/>
      </w:rPr>
      <w:drawing>
        <wp:inline distT="0" distB="0" distL="0" distR="0" wp14:anchorId="3466D6AA" wp14:editId="68460BFA">
          <wp:extent cx="304800" cy="304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mailic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>
      <w:rPr>
        <w:noProof/>
      </w:rPr>
      <w:t xml:space="preserve"> </w:t>
    </w:r>
    <w:r w:rsidR="00840C91">
      <w:rPr>
        <w:b/>
        <w:noProof/>
        <w:sz w:val="24"/>
        <w:szCs w:val="24"/>
      </w:rPr>
      <w:t>enquiries@mrcbgk.com</w:t>
    </w:r>
    <w:r w:rsidR="008C20B1" w:rsidRPr="008C20B1">
      <w:rPr>
        <w:noProof/>
      </w:rPr>
      <w:t xml:space="preserve">          </w:t>
    </w:r>
    <w:r w:rsidR="008C20B1">
      <w:ptab w:relativeTo="margin" w:alignment="center" w:leader="none"/>
    </w:r>
    <w:r w:rsidR="008C20B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F7E0" w14:textId="77777777" w:rsidR="00B25F24" w:rsidRDefault="00B25F24" w:rsidP="000939E6">
      <w:pPr>
        <w:spacing w:after="0" w:line="240" w:lineRule="auto"/>
      </w:pPr>
      <w:r>
        <w:separator/>
      </w:r>
    </w:p>
  </w:footnote>
  <w:footnote w:type="continuationSeparator" w:id="0">
    <w:p w14:paraId="5C90804F" w14:textId="77777777" w:rsidR="00B25F24" w:rsidRDefault="00B25F24" w:rsidP="0009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6967" w14:textId="2C36DACB" w:rsidR="00020E5B" w:rsidRDefault="00E21FFF" w:rsidP="00985B27">
    <w:pPr>
      <w:pStyle w:val="Header"/>
      <w:tabs>
        <w:tab w:val="clear" w:pos="4680"/>
        <w:tab w:val="clear" w:pos="9360"/>
        <w:tab w:val="left" w:pos="7485"/>
      </w:tabs>
    </w:pPr>
    <w:r w:rsidRPr="0022752A">
      <w:rPr>
        <w:noProof/>
        <w:sz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750A58D2" wp14:editId="01B0C917">
          <wp:simplePos x="0" y="0"/>
          <wp:positionH relativeFrom="column">
            <wp:posOffset>4799965</wp:posOffset>
          </wp:positionH>
          <wp:positionV relativeFrom="page">
            <wp:posOffset>295275</wp:posOffset>
          </wp:positionV>
          <wp:extent cx="1497965" cy="581025"/>
          <wp:effectExtent l="0" t="0" r="0" b="9525"/>
          <wp:wrapSquare wrapText="bothSides"/>
          <wp:docPr id="1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787">
      <w:rPr>
        <w:noProof/>
      </w:rPr>
      <w:drawing>
        <wp:anchor distT="0" distB="0" distL="114300" distR="114300" simplePos="0" relativeHeight="251662336" behindDoc="0" locked="0" layoutInCell="1" allowOverlap="1" wp14:anchorId="72574EE9" wp14:editId="415F687A">
          <wp:simplePos x="0" y="0"/>
          <wp:positionH relativeFrom="margin">
            <wp:posOffset>161925</wp:posOffset>
          </wp:positionH>
          <wp:positionV relativeFrom="paragraph">
            <wp:posOffset>-3175</wp:posOffset>
          </wp:positionV>
          <wp:extent cx="572770" cy="494030"/>
          <wp:effectExtent l="0" t="0" r="0" b="1270"/>
          <wp:wrapThrough wrapText="bothSides">
            <wp:wrapPolygon edited="0">
              <wp:start x="0" y="0"/>
              <wp:lineTo x="0" y="20823"/>
              <wp:lineTo x="20834" y="20823"/>
              <wp:lineTo x="20834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787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8089D" wp14:editId="43A63E73">
              <wp:simplePos x="0" y="0"/>
              <wp:positionH relativeFrom="page">
                <wp:posOffset>171450</wp:posOffset>
              </wp:positionH>
              <wp:positionV relativeFrom="paragraph">
                <wp:posOffset>490855</wp:posOffset>
              </wp:positionV>
              <wp:extent cx="3105150" cy="3524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5ACBA" w14:textId="2608A7AF" w:rsidR="00107787" w:rsidRPr="00C57F02" w:rsidRDefault="00107787" w:rsidP="0010778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hAnsi="Book Antiqua"/>
                              <w:noProof/>
                              <w:sz w:val="20"/>
                              <w:szCs w:val="20"/>
                              <w:lang w:eastAsia="ko-KR"/>
                            </w:rPr>
                            <w:t xml:space="preserve"> </w:t>
                          </w:r>
                          <w:r w:rsidRPr="00C57F02">
                            <w:rPr>
                              <w:rFonts w:ascii="Book Antiqua" w:hAnsi="Book Antiqua"/>
                              <w:noProof/>
                              <w:sz w:val="20"/>
                              <w:szCs w:val="20"/>
                              <w:lang w:eastAsia="ko-KR"/>
                            </w:rPr>
                            <w:t>MUDAJAYA CORPORATION BERH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88089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.5pt;margin-top:38.65pt;width:244.5pt;height:27.7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" filled="f" stroked="f" strokeweight=".5pt">
              <v:textbox>
                <w:txbxContent>
                  <w:p w14:paraId="7625ACBA" w14:textId="2608A7AF" w:rsidR="00107787" w:rsidRPr="00C57F02" w:rsidRDefault="00107787" w:rsidP="0010778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Book Antiqua" w:hAnsi="Book Antiqua"/>
                        <w:noProof/>
                        <w:sz w:val="20"/>
                        <w:szCs w:val="20"/>
                        <w:lang w:eastAsia="ko-KR"/>
                      </w:rPr>
                      <w:t xml:space="preserve"> </w:t>
                    </w:r>
                    <w:r w:rsidRPr="00C57F02">
                      <w:rPr>
                        <w:rFonts w:ascii="Book Antiqua" w:hAnsi="Book Antiqua"/>
                        <w:noProof/>
                        <w:sz w:val="20"/>
                        <w:szCs w:val="20"/>
                        <w:lang w:eastAsia="ko-KR"/>
                      </w:rPr>
                      <w:t>MUDAJAYA CORPORATION BERHA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C20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24.5pt;height:8in;visibility:visible;mso-wrap-style:square" o:bullet="t">
        <v:imagedata r:id="rId1" o:title="" croptop="35835f" cropbottom="27183f" cropleft="52490f" cropright="11412f"/>
      </v:shape>
    </w:pict>
  </w:numPicBullet>
  <w:numPicBullet w:numPicBulletId="1">
    <w:pict>
      <v:shape id="_x0000_i1039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40" type="#_x0000_t75" style="width:9pt;height:9pt;visibility:visible;mso-wrap-style:square" o:bullet="t">
        <v:imagedata r:id="rId3" o:title=""/>
      </v:shape>
    </w:pict>
  </w:numPicBullet>
  <w:numPicBullet w:numPicBulletId="3">
    <w:pict>
      <v:shape id="_x0000_i1041" type="#_x0000_t75" style="width:9pt;height:9pt;visibility:visible;mso-wrap-style:square" o:bullet="t">
        <v:imagedata r:id="rId4" o:title=""/>
      </v:shape>
    </w:pict>
  </w:numPicBullet>
  <w:abstractNum w:abstractNumId="0" w15:restartNumberingAfterBreak="0">
    <w:nsid w:val="0BE217E7"/>
    <w:multiLevelType w:val="hybridMultilevel"/>
    <w:tmpl w:val="CACC74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134781"/>
    <w:multiLevelType w:val="hybridMultilevel"/>
    <w:tmpl w:val="2B42E49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7A4F45"/>
    <w:multiLevelType w:val="hybridMultilevel"/>
    <w:tmpl w:val="D0A0072C"/>
    <w:lvl w:ilvl="0" w:tplc="103C25A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6BE"/>
    <w:multiLevelType w:val="hybridMultilevel"/>
    <w:tmpl w:val="2DF0D178"/>
    <w:lvl w:ilvl="0" w:tplc="76AC267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678259D"/>
    <w:multiLevelType w:val="hybridMultilevel"/>
    <w:tmpl w:val="522CF9D8"/>
    <w:lvl w:ilvl="0" w:tplc="0409001B">
      <w:start w:val="1"/>
      <w:numFmt w:val="lowerRoman"/>
      <w:lvlText w:val="%1."/>
      <w:lvlJc w:val="righ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0D4B09"/>
    <w:multiLevelType w:val="multilevel"/>
    <w:tmpl w:val="BA42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4E76771"/>
    <w:multiLevelType w:val="hybridMultilevel"/>
    <w:tmpl w:val="23BEA7BE"/>
    <w:lvl w:ilvl="0" w:tplc="914EF9AE"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28ED53BA"/>
    <w:multiLevelType w:val="hybridMultilevel"/>
    <w:tmpl w:val="8D9AC6AA"/>
    <w:lvl w:ilvl="0" w:tplc="4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BA47F22"/>
    <w:multiLevelType w:val="hybridMultilevel"/>
    <w:tmpl w:val="365C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786D"/>
    <w:multiLevelType w:val="multilevel"/>
    <w:tmpl w:val="805C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BB6D23"/>
    <w:multiLevelType w:val="hybridMultilevel"/>
    <w:tmpl w:val="261EB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A67AD"/>
    <w:multiLevelType w:val="hybridMultilevel"/>
    <w:tmpl w:val="2EF00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A415D"/>
    <w:multiLevelType w:val="hybridMultilevel"/>
    <w:tmpl w:val="7A8229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9D32BB"/>
    <w:multiLevelType w:val="hybridMultilevel"/>
    <w:tmpl w:val="D8CCA68C"/>
    <w:lvl w:ilvl="0" w:tplc="103C25A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21C00"/>
    <w:multiLevelType w:val="multilevel"/>
    <w:tmpl w:val="CB82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8804A79"/>
    <w:multiLevelType w:val="hybridMultilevel"/>
    <w:tmpl w:val="7E2E4C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0C38"/>
    <w:multiLevelType w:val="hybridMultilevel"/>
    <w:tmpl w:val="6634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A79A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65EE"/>
    <w:multiLevelType w:val="hybridMultilevel"/>
    <w:tmpl w:val="5CB296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0A33FBE"/>
    <w:multiLevelType w:val="hybridMultilevel"/>
    <w:tmpl w:val="5918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BD656C"/>
    <w:multiLevelType w:val="hybridMultilevel"/>
    <w:tmpl w:val="7438067E"/>
    <w:lvl w:ilvl="0" w:tplc="4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3E13374"/>
    <w:multiLevelType w:val="hybridMultilevel"/>
    <w:tmpl w:val="536A72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5055BEF"/>
    <w:multiLevelType w:val="hybridMultilevel"/>
    <w:tmpl w:val="5DEEF2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A5D756A"/>
    <w:multiLevelType w:val="hybridMultilevel"/>
    <w:tmpl w:val="A00C7726"/>
    <w:lvl w:ilvl="0" w:tplc="0C36B98C">
      <w:start w:val="1"/>
      <w:numFmt w:val="decimal"/>
      <w:lvlText w:val="(%1)"/>
      <w:lvlJc w:val="left"/>
      <w:pPr>
        <w:ind w:left="-345" w:hanging="37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BDA1466"/>
    <w:multiLevelType w:val="hybridMultilevel"/>
    <w:tmpl w:val="7DD6DAAA"/>
    <w:lvl w:ilvl="0" w:tplc="103C25A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2A1"/>
    <w:multiLevelType w:val="hybridMultilevel"/>
    <w:tmpl w:val="CC16FB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E8979B3"/>
    <w:multiLevelType w:val="hybridMultilevel"/>
    <w:tmpl w:val="44086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0402C"/>
    <w:multiLevelType w:val="hybridMultilevel"/>
    <w:tmpl w:val="1862E1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5F35958"/>
    <w:multiLevelType w:val="hybridMultilevel"/>
    <w:tmpl w:val="84649028"/>
    <w:lvl w:ilvl="0" w:tplc="4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64D5B59"/>
    <w:multiLevelType w:val="hybridMultilevel"/>
    <w:tmpl w:val="F4BED01C"/>
    <w:lvl w:ilvl="0" w:tplc="08C000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07AF8"/>
    <w:multiLevelType w:val="hybridMultilevel"/>
    <w:tmpl w:val="A3D0EDDA"/>
    <w:lvl w:ilvl="0" w:tplc="63FC101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color w:val="FF0000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CE25E44"/>
    <w:multiLevelType w:val="hybridMultilevel"/>
    <w:tmpl w:val="651A03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086077D"/>
    <w:multiLevelType w:val="hybridMultilevel"/>
    <w:tmpl w:val="8318B3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62528B4"/>
    <w:multiLevelType w:val="hybridMultilevel"/>
    <w:tmpl w:val="51E8C6D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74C5FEA"/>
    <w:multiLevelType w:val="hybridMultilevel"/>
    <w:tmpl w:val="77CEBB46"/>
    <w:lvl w:ilvl="0" w:tplc="436CE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33"/>
  </w:num>
  <w:num w:numId="4">
    <w:abstractNumId w:val="3"/>
  </w:num>
  <w:num w:numId="5">
    <w:abstractNumId w:val="22"/>
  </w:num>
  <w:num w:numId="6">
    <w:abstractNumId w:val="21"/>
  </w:num>
  <w:num w:numId="7">
    <w:abstractNumId w:val="12"/>
  </w:num>
  <w:num w:numId="8">
    <w:abstractNumId w:val="20"/>
  </w:num>
  <w:num w:numId="9">
    <w:abstractNumId w:val="24"/>
  </w:num>
  <w:num w:numId="10">
    <w:abstractNumId w:val="15"/>
  </w:num>
  <w:num w:numId="11">
    <w:abstractNumId w:val="27"/>
  </w:num>
  <w:num w:numId="12">
    <w:abstractNumId w:val="0"/>
  </w:num>
  <w:num w:numId="13">
    <w:abstractNumId w:val="31"/>
  </w:num>
  <w:num w:numId="14">
    <w:abstractNumId w:val="10"/>
  </w:num>
  <w:num w:numId="15">
    <w:abstractNumId w:val="25"/>
  </w:num>
  <w:num w:numId="16">
    <w:abstractNumId w:val="2"/>
  </w:num>
  <w:num w:numId="17">
    <w:abstractNumId w:val="13"/>
  </w:num>
  <w:num w:numId="18">
    <w:abstractNumId w:val="11"/>
  </w:num>
  <w:num w:numId="19">
    <w:abstractNumId w:val="23"/>
  </w:num>
  <w:num w:numId="20">
    <w:abstractNumId w:val="18"/>
  </w:num>
  <w:num w:numId="21">
    <w:abstractNumId w:val="17"/>
  </w:num>
  <w:num w:numId="22">
    <w:abstractNumId w:val="30"/>
  </w:num>
  <w:num w:numId="23">
    <w:abstractNumId w:val="4"/>
  </w:num>
  <w:num w:numId="24">
    <w:abstractNumId w:val="1"/>
  </w:num>
  <w:num w:numId="25">
    <w:abstractNumId w:val="26"/>
  </w:num>
  <w:num w:numId="26">
    <w:abstractNumId w:val="32"/>
  </w:num>
  <w:num w:numId="27">
    <w:abstractNumId w:val="14"/>
  </w:num>
  <w:num w:numId="28">
    <w:abstractNumId w:val="5"/>
  </w:num>
  <w:num w:numId="29">
    <w:abstractNumId w:val="8"/>
  </w:num>
  <w:num w:numId="30">
    <w:abstractNumId w:val="32"/>
  </w:num>
  <w:num w:numId="31">
    <w:abstractNumId w:val="7"/>
  </w:num>
  <w:num w:numId="32">
    <w:abstractNumId w:val="9"/>
  </w:num>
  <w:num w:numId="33">
    <w:abstractNumId w:val="16"/>
  </w:num>
  <w:num w:numId="34">
    <w:abstractNumId w:val="1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2F"/>
    <w:rsid w:val="00000F08"/>
    <w:rsid w:val="00003B04"/>
    <w:rsid w:val="00003D4E"/>
    <w:rsid w:val="00006979"/>
    <w:rsid w:val="000075F4"/>
    <w:rsid w:val="00013E94"/>
    <w:rsid w:val="00014ABB"/>
    <w:rsid w:val="00015D5E"/>
    <w:rsid w:val="00020E5B"/>
    <w:rsid w:val="000266B8"/>
    <w:rsid w:val="00026F9A"/>
    <w:rsid w:val="0002718F"/>
    <w:rsid w:val="00027C56"/>
    <w:rsid w:val="00030FC0"/>
    <w:rsid w:val="00031082"/>
    <w:rsid w:val="0003546A"/>
    <w:rsid w:val="00036A3E"/>
    <w:rsid w:val="00041DF0"/>
    <w:rsid w:val="000427E3"/>
    <w:rsid w:val="00043B7E"/>
    <w:rsid w:val="00044D40"/>
    <w:rsid w:val="00044F3B"/>
    <w:rsid w:val="000462DF"/>
    <w:rsid w:val="00046ECD"/>
    <w:rsid w:val="00050982"/>
    <w:rsid w:val="0006410C"/>
    <w:rsid w:val="00064CF4"/>
    <w:rsid w:val="00066728"/>
    <w:rsid w:val="00070A0D"/>
    <w:rsid w:val="00073B58"/>
    <w:rsid w:val="0007586D"/>
    <w:rsid w:val="0007592A"/>
    <w:rsid w:val="00077227"/>
    <w:rsid w:val="00077513"/>
    <w:rsid w:val="00082542"/>
    <w:rsid w:val="00083217"/>
    <w:rsid w:val="000833FA"/>
    <w:rsid w:val="00083950"/>
    <w:rsid w:val="00083DFC"/>
    <w:rsid w:val="00090239"/>
    <w:rsid w:val="000918B9"/>
    <w:rsid w:val="000934BF"/>
    <w:rsid w:val="000939E6"/>
    <w:rsid w:val="00093CBB"/>
    <w:rsid w:val="000947D3"/>
    <w:rsid w:val="00095F80"/>
    <w:rsid w:val="000B0D2D"/>
    <w:rsid w:val="000B5C3F"/>
    <w:rsid w:val="000B6D11"/>
    <w:rsid w:val="000B75D1"/>
    <w:rsid w:val="000B7C17"/>
    <w:rsid w:val="000C0A37"/>
    <w:rsid w:val="000D1F3A"/>
    <w:rsid w:val="000D210D"/>
    <w:rsid w:val="000D396C"/>
    <w:rsid w:val="000D5BD7"/>
    <w:rsid w:val="000D74A0"/>
    <w:rsid w:val="000E0131"/>
    <w:rsid w:val="000E327E"/>
    <w:rsid w:val="000E5407"/>
    <w:rsid w:val="000E5616"/>
    <w:rsid w:val="000F2035"/>
    <w:rsid w:val="00105350"/>
    <w:rsid w:val="001062AB"/>
    <w:rsid w:val="00106A92"/>
    <w:rsid w:val="00107787"/>
    <w:rsid w:val="001101EF"/>
    <w:rsid w:val="001136E6"/>
    <w:rsid w:val="00113F90"/>
    <w:rsid w:val="00117EF3"/>
    <w:rsid w:val="00121669"/>
    <w:rsid w:val="001253BC"/>
    <w:rsid w:val="00125D0A"/>
    <w:rsid w:val="001332AB"/>
    <w:rsid w:val="0013339C"/>
    <w:rsid w:val="001333B8"/>
    <w:rsid w:val="00144D0D"/>
    <w:rsid w:val="00152197"/>
    <w:rsid w:val="00154DE4"/>
    <w:rsid w:val="00155C29"/>
    <w:rsid w:val="0016039C"/>
    <w:rsid w:val="001604F9"/>
    <w:rsid w:val="00160CCA"/>
    <w:rsid w:val="001646F4"/>
    <w:rsid w:val="0016489A"/>
    <w:rsid w:val="00171170"/>
    <w:rsid w:val="00171250"/>
    <w:rsid w:val="00175D5A"/>
    <w:rsid w:val="001764CC"/>
    <w:rsid w:val="00181ECB"/>
    <w:rsid w:val="00185774"/>
    <w:rsid w:val="00187CEE"/>
    <w:rsid w:val="00192FE0"/>
    <w:rsid w:val="001936E5"/>
    <w:rsid w:val="001938B2"/>
    <w:rsid w:val="00195AC9"/>
    <w:rsid w:val="00196560"/>
    <w:rsid w:val="00196CB9"/>
    <w:rsid w:val="001B4F99"/>
    <w:rsid w:val="001B546C"/>
    <w:rsid w:val="001B7AEC"/>
    <w:rsid w:val="001C0959"/>
    <w:rsid w:val="001C1C27"/>
    <w:rsid w:val="001C3CE3"/>
    <w:rsid w:val="001C701D"/>
    <w:rsid w:val="001D3137"/>
    <w:rsid w:val="001D74ED"/>
    <w:rsid w:val="001E34B0"/>
    <w:rsid w:val="001E4D74"/>
    <w:rsid w:val="001F0B0D"/>
    <w:rsid w:val="001F1A95"/>
    <w:rsid w:val="001F3502"/>
    <w:rsid w:val="001F4A60"/>
    <w:rsid w:val="00200E61"/>
    <w:rsid w:val="0020191B"/>
    <w:rsid w:val="00205F1E"/>
    <w:rsid w:val="00206F8E"/>
    <w:rsid w:val="00212924"/>
    <w:rsid w:val="00213E47"/>
    <w:rsid w:val="00214757"/>
    <w:rsid w:val="00215732"/>
    <w:rsid w:val="0021653A"/>
    <w:rsid w:val="00221D3A"/>
    <w:rsid w:val="002265B5"/>
    <w:rsid w:val="0022752A"/>
    <w:rsid w:val="002320ED"/>
    <w:rsid w:val="002329DC"/>
    <w:rsid w:val="002346AF"/>
    <w:rsid w:val="002356C4"/>
    <w:rsid w:val="00237A13"/>
    <w:rsid w:val="00241D9F"/>
    <w:rsid w:val="00242066"/>
    <w:rsid w:val="0024509B"/>
    <w:rsid w:val="00251819"/>
    <w:rsid w:val="00252715"/>
    <w:rsid w:val="00256F41"/>
    <w:rsid w:val="002662AA"/>
    <w:rsid w:val="00270160"/>
    <w:rsid w:val="00270C09"/>
    <w:rsid w:val="0027122E"/>
    <w:rsid w:val="002727A7"/>
    <w:rsid w:val="0027699D"/>
    <w:rsid w:val="00277219"/>
    <w:rsid w:val="002829A3"/>
    <w:rsid w:val="00282C85"/>
    <w:rsid w:val="002865D1"/>
    <w:rsid w:val="00287104"/>
    <w:rsid w:val="00290498"/>
    <w:rsid w:val="0029111A"/>
    <w:rsid w:val="002915EF"/>
    <w:rsid w:val="0029341F"/>
    <w:rsid w:val="00293510"/>
    <w:rsid w:val="00293540"/>
    <w:rsid w:val="00294630"/>
    <w:rsid w:val="00295BD4"/>
    <w:rsid w:val="002961C2"/>
    <w:rsid w:val="002A0394"/>
    <w:rsid w:val="002A10EC"/>
    <w:rsid w:val="002A2E70"/>
    <w:rsid w:val="002A3D7E"/>
    <w:rsid w:val="002A6313"/>
    <w:rsid w:val="002A6571"/>
    <w:rsid w:val="002B1ADC"/>
    <w:rsid w:val="002B4553"/>
    <w:rsid w:val="002B60A9"/>
    <w:rsid w:val="002B669F"/>
    <w:rsid w:val="002C2BF8"/>
    <w:rsid w:val="002C4F79"/>
    <w:rsid w:val="002D29C5"/>
    <w:rsid w:val="002D3499"/>
    <w:rsid w:val="002D426F"/>
    <w:rsid w:val="002D4741"/>
    <w:rsid w:val="002D4F75"/>
    <w:rsid w:val="002D718A"/>
    <w:rsid w:val="002D74A0"/>
    <w:rsid w:val="002E34C2"/>
    <w:rsid w:val="002E48DA"/>
    <w:rsid w:val="002E5F56"/>
    <w:rsid w:val="002E77DF"/>
    <w:rsid w:val="002F2E17"/>
    <w:rsid w:val="003007A8"/>
    <w:rsid w:val="00301997"/>
    <w:rsid w:val="00302407"/>
    <w:rsid w:val="00304212"/>
    <w:rsid w:val="00304F25"/>
    <w:rsid w:val="00306E64"/>
    <w:rsid w:val="00307005"/>
    <w:rsid w:val="00307CD0"/>
    <w:rsid w:val="00312358"/>
    <w:rsid w:val="00313366"/>
    <w:rsid w:val="003137DA"/>
    <w:rsid w:val="0031380E"/>
    <w:rsid w:val="00313885"/>
    <w:rsid w:val="00313C05"/>
    <w:rsid w:val="00313C2F"/>
    <w:rsid w:val="003156ED"/>
    <w:rsid w:val="0031623C"/>
    <w:rsid w:val="0031655B"/>
    <w:rsid w:val="003251E7"/>
    <w:rsid w:val="0032782D"/>
    <w:rsid w:val="00327A4D"/>
    <w:rsid w:val="0033110A"/>
    <w:rsid w:val="003343DC"/>
    <w:rsid w:val="00336488"/>
    <w:rsid w:val="00340048"/>
    <w:rsid w:val="00342556"/>
    <w:rsid w:val="003466FB"/>
    <w:rsid w:val="00347475"/>
    <w:rsid w:val="00347DC0"/>
    <w:rsid w:val="003504E6"/>
    <w:rsid w:val="0035158F"/>
    <w:rsid w:val="003524AE"/>
    <w:rsid w:val="00354DEF"/>
    <w:rsid w:val="00355031"/>
    <w:rsid w:val="003559C6"/>
    <w:rsid w:val="003613F1"/>
    <w:rsid w:val="00363065"/>
    <w:rsid w:val="0036354F"/>
    <w:rsid w:val="003674E0"/>
    <w:rsid w:val="00367AB4"/>
    <w:rsid w:val="00370679"/>
    <w:rsid w:val="00370ABA"/>
    <w:rsid w:val="00372EEE"/>
    <w:rsid w:val="003805D8"/>
    <w:rsid w:val="003838D1"/>
    <w:rsid w:val="00384528"/>
    <w:rsid w:val="003876C1"/>
    <w:rsid w:val="0039199E"/>
    <w:rsid w:val="00392BE9"/>
    <w:rsid w:val="00392C1E"/>
    <w:rsid w:val="00397CC7"/>
    <w:rsid w:val="00397F3F"/>
    <w:rsid w:val="003A2005"/>
    <w:rsid w:val="003A3EEF"/>
    <w:rsid w:val="003B0362"/>
    <w:rsid w:val="003B4299"/>
    <w:rsid w:val="003C2F2B"/>
    <w:rsid w:val="003C320A"/>
    <w:rsid w:val="003C533B"/>
    <w:rsid w:val="003C7C2C"/>
    <w:rsid w:val="003D0B59"/>
    <w:rsid w:val="003D1FA2"/>
    <w:rsid w:val="003D346D"/>
    <w:rsid w:val="003D3843"/>
    <w:rsid w:val="003D465D"/>
    <w:rsid w:val="003D56ED"/>
    <w:rsid w:val="003E0B08"/>
    <w:rsid w:val="003E58F4"/>
    <w:rsid w:val="003E5925"/>
    <w:rsid w:val="003F123C"/>
    <w:rsid w:val="003F7467"/>
    <w:rsid w:val="004011BD"/>
    <w:rsid w:val="00404FD7"/>
    <w:rsid w:val="00405AFB"/>
    <w:rsid w:val="00410355"/>
    <w:rsid w:val="004150F6"/>
    <w:rsid w:val="0042032A"/>
    <w:rsid w:val="00421FF4"/>
    <w:rsid w:val="0042508F"/>
    <w:rsid w:val="004269B1"/>
    <w:rsid w:val="00427337"/>
    <w:rsid w:val="00432398"/>
    <w:rsid w:val="00435327"/>
    <w:rsid w:val="004355F0"/>
    <w:rsid w:val="00437767"/>
    <w:rsid w:val="00441FD1"/>
    <w:rsid w:val="0044315E"/>
    <w:rsid w:val="0044623A"/>
    <w:rsid w:val="00446DDF"/>
    <w:rsid w:val="004528DC"/>
    <w:rsid w:val="00452AA0"/>
    <w:rsid w:val="004547C6"/>
    <w:rsid w:val="0045510F"/>
    <w:rsid w:val="00460A26"/>
    <w:rsid w:val="0046207B"/>
    <w:rsid w:val="00463D8C"/>
    <w:rsid w:val="0046432B"/>
    <w:rsid w:val="00466B40"/>
    <w:rsid w:val="004748E1"/>
    <w:rsid w:val="004759A2"/>
    <w:rsid w:val="00476888"/>
    <w:rsid w:val="00480BBD"/>
    <w:rsid w:val="004879CE"/>
    <w:rsid w:val="00493C2A"/>
    <w:rsid w:val="004941AE"/>
    <w:rsid w:val="004974BD"/>
    <w:rsid w:val="004A2E1A"/>
    <w:rsid w:val="004A560B"/>
    <w:rsid w:val="004A75A0"/>
    <w:rsid w:val="004A77B7"/>
    <w:rsid w:val="004B0143"/>
    <w:rsid w:val="004B0E4A"/>
    <w:rsid w:val="004B5E27"/>
    <w:rsid w:val="004B74D4"/>
    <w:rsid w:val="004C01E2"/>
    <w:rsid w:val="004C02C7"/>
    <w:rsid w:val="004C6843"/>
    <w:rsid w:val="004C7141"/>
    <w:rsid w:val="004C7D93"/>
    <w:rsid w:val="004D174C"/>
    <w:rsid w:val="004D1CA7"/>
    <w:rsid w:val="004E2313"/>
    <w:rsid w:val="004E23FF"/>
    <w:rsid w:val="004F1665"/>
    <w:rsid w:val="004F225B"/>
    <w:rsid w:val="004F5961"/>
    <w:rsid w:val="004F60D0"/>
    <w:rsid w:val="004F719A"/>
    <w:rsid w:val="0050536F"/>
    <w:rsid w:val="00505614"/>
    <w:rsid w:val="00505C28"/>
    <w:rsid w:val="005076CC"/>
    <w:rsid w:val="00507975"/>
    <w:rsid w:val="005117EC"/>
    <w:rsid w:val="00513503"/>
    <w:rsid w:val="00514888"/>
    <w:rsid w:val="00515E7C"/>
    <w:rsid w:val="005165AB"/>
    <w:rsid w:val="00520EC2"/>
    <w:rsid w:val="00521F2E"/>
    <w:rsid w:val="00524BBD"/>
    <w:rsid w:val="005250C9"/>
    <w:rsid w:val="0052567A"/>
    <w:rsid w:val="00530555"/>
    <w:rsid w:val="00537562"/>
    <w:rsid w:val="00550117"/>
    <w:rsid w:val="005513F3"/>
    <w:rsid w:val="00554A29"/>
    <w:rsid w:val="00556A5F"/>
    <w:rsid w:val="00557182"/>
    <w:rsid w:val="00563B1A"/>
    <w:rsid w:val="00567BCA"/>
    <w:rsid w:val="0057326B"/>
    <w:rsid w:val="00574133"/>
    <w:rsid w:val="005772A5"/>
    <w:rsid w:val="00577585"/>
    <w:rsid w:val="00577C02"/>
    <w:rsid w:val="005816E9"/>
    <w:rsid w:val="00584EB4"/>
    <w:rsid w:val="005855FB"/>
    <w:rsid w:val="00586C32"/>
    <w:rsid w:val="005875CA"/>
    <w:rsid w:val="00587814"/>
    <w:rsid w:val="00587FEF"/>
    <w:rsid w:val="00590406"/>
    <w:rsid w:val="00594610"/>
    <w:rsid w:val="005958CB"/>
    <w:rsid w:val="00595B75"/>
    <w:rsid w:val="005A1760"/>
    <w:rsid w:val="005A1F29"/>
    <w:rsid w:val="005A4C20"/>
    <w:rsid w:val="005A73B8"/>
    <w:rsid w:val="005B153E"/>
    <w:rsid w:val="005B4361"/>
    <w:rsid w:val="005B5CE3"/>
    <w:rsid w:val="005C1E4F"/>
    <w:rsid w:val="005C3F2D"/>
    <w:rsid w:val="005C44D6"/>
    <w:rsid w:val="005C7F70"/>
    <w:rsid w:val="005D0243"/>
    <w:rsid w:val="005D2F2E"/>
    <w:rsid w:val="005D372E"/>
    <w:rsid w:val="005D5DA3"/>
    <w:rsid w:val="005D75EE"/>
    <w:rsid w:val="005F1C87"/>
    <w:rsid w:val="005F2802"/>
    <w:rsid w:val="005F58FA"/>
    <w:rsid w:val="005F6DB2"/>
    <w:rsid w:val="00603EEA"/>
    <w:rsid w:val="0060768C"/>
    <w:rsid w:val="00611294"/>
    <w:rsid w:val="0061608F"/>
    <w:rsid w:val="00616DF1"/>
    <w:rsid w:val="00623A83"/>
    <w:rsid w:val="00627661"/>
    <w:rsid w:val="006279D2"/>
    <w:rsid w:val="00627CA5"/>
    <w:rsid w:val="00632BE8"/>
    <w:rsid w:val="00633816"/>
    <w:rsid w:val="006362C3"/>
    <w:rsid w:val="006368A1"/>
    <w:rsid w:val="00644E25"/>
    <w:rsid w:val="00647234"/>
    <w:rsid w:val="006476F9"/>
    <w:rsid w:val="006509B5"/>
    <w:rsid w:val="006523B9"/>
    <w:rsid w:val="00653460"/>
    <w:rsid w:val="00653A0B"/>
    <w:rsid w:val="00657690"/>
    <w:rsid w:val="00661151"/>
    <w:rsid w:val="006616CF"/>
    <w:rsid w:val="0066355F"/>
    <w:rsid w:val="0066740A"/>
    <w:rsid w:val="0066780A"/>
    <w:rsid w:val="0068006B"/>
    <w:rsid w:val="00684800"/>
    <w:rsid w:val="006A1D25"/>
    <w:rsid w:val="006A5B18"/>
    <w:rsid w:val="006A6950"/>
    <w:rsid w:val="006A6B8A"/>
    <w:rsid w:val="006B1EFE"/>
    <w:rsid w:val="006B3F59"/>
    <w:rsid w:val="006B40E6"/>
    <w:rsid w:val="006B42A4"/>
    <w:rsid w:val="006B5867"/>
    <w:rsid w:val="006B6C85"/>
    <w:rsid w:val="006C3576"/>
    <w:rsid w:val="006C77C9"/>
    <w:rsid w:val="006D1D67"/>
    <w:rsid w:val="006D3ACF"/>
    <w:rsid w:val="006D3E3E"/>
    <w:rsid w:val="006D6109"/>
    <w:rsid w:val="006D67C0"/>
    <w:rsid w:val="006D75FF"/>
    <w:rsid w:val="006E2391"/>
    <w:rsid w:val="006E2D35"/>
    <w:rsid w:val="006E38DC"/>
    <w:rsid w:val="006E44A7"/>
    <w:rsid w:val="006E4638"/>
    <w:rsid w:val="006E4A01"/>
    <w:rsid w:val="006E6AE1"/>
    <w:rsid w:val="006E7E8B"/>
    <w:rsid w:val="006F0848"/>
    <w:rsid w:val="006F62BF"/>
    <w:rsid w:val="006F64A2"/>
    <w:rsid w:val="006F64C3"/>
    <w:rsid w:val="0070029D"/>
    <w:rsid w:val="007016DC"/>
    <w:rsid w:val="0070229A"/>
    <w:rsid w:val="0070386F"/>
    <w:rsid w:val="007079FB"/>
    <w:rsid w:val="00710BBA"/>
    <w:rsid w:val="00712D7B"/>
    <w:rsid w:val="00715C80"/>
    <w:rsid w:val="00717249"/>
    <w:rsid w:val="00717633"/>
    <w:rsid w:val="007225BD"/>
    <w:rsid w:val="0072517D"/>
    <w:rsid w:val="007269C4"/>
    <w:rsid w:val="007327B1"/>
    <w:rsid w:val="00734B94"/>
    <w:rsid w:val="00737428"/>
    <w:rsid w:val="0074087E"/>
    <w:rsid w:val="007438E6"/>
    <w:rsid w:val="00745AC1"/>
    <w:rsid w:val="007470EB"/>
    <w:rsid w:val="00747616"/>
    <w:rsid w:val="007525E4"/>
    <w:rsid w:val="0075612B"/>
    <w:rsid w:val="00760D26"/>
    <w:rsid w:val="00762CA4"/>
    <w:rsid w:val="00764AE4"/>
    <w:rsid w:val="00771C3F"/>
    <w:rsid w:val="00775234"/>
    <w:rsid w:val="0077526D"/>
    <w:rsid w:val="00775713"/>
    <w:rsid w:val="007800F3"/>
    <w:rsid w:val="00786723"/>
    <w:rsid w:val="007900DE"/>
    <w:rsid w:val="00791FCA"/>
    <w:rsid w:val="0079311B"/>
    <w:rsid w:val="00797AD4"/>
    <w:rsid w:val="00797D36"/>
    <w:rsid w:val="007A0D3B"/>
    <w:rsid w:val="007A19F3"/>
    <w:rsid w:val="007A4A92"/>
    <w:rsid w:val="007A75FA"/>
    <w:rsid w:val="007B394E"/>
    <w:rsid w:val="007C6791"/>
    <w:rsid w:val="007C7D6B"/>
    <w:rsid w:val="007D4FD0"/>
    <w:rsid w:val="007D6E3F"/>
    <w:rsid w:val="007D744F"/>
    <w:rsid w:val="007E088D"/>
    <w:rsid w:val="007E1FF1"/>
    <w:rsid w:val="007E4CE3"/>
    <w:rsid w:val="007E6711"/>
    <w:rsid w:val="007E6F21"/>
    <w:rsid w:val="007E7C8E"/>
    <w:rsid w:val="007F2243"/>
    <w:rsid w:val="007F2D5B"/>
    <w:rsid w:val="007F43A1"/>
    <w:rsid w:val="007F5142"/>
    <w:rsid w:val="007F6C9D"/>
    <w:rsid w:val="007F7880"/>
    <w:rsid w:val="0080251D"/>
    <w:rsid w:val="00807A45"/>
    <w:rsid w:val="0081592E"/>
    <w:rsid w:val="00816629"/>
    <w:rsid w:val="008214B3"/>
    <w:rsid w:val="00821D30"/>
    <w:rsid w:val="00821E24"/>
    <w:rsid w:val="00824E74"/>
    <w:rsid w:val="00825191"/>
    <w:rsid w:val="00826953"/>
    <w:rsid w:val="0083111B"/>
    <w:rsid w:val="00837790"/>
    <w:rsid w:val="00840C91"/>
    <w:rsid w:val="008421AD"/>
    <w:rsid w:val="00845EDB"/>
    <w:rsid w:val="00850D56"/>
    <w:rsid w:val="00851488"/>
    <w:rsid w:val="00853BD0"/>
    <w:rsid w:val="008546B4"/>
    <w:rsid w:val="00854E27"/>
    <w:rsid w:val="00855FBB"/>
    <w:rsid w:val="008569E2"/>
    <w:rsid w:val="0085738C"/>
    <w:rsid w:val="008577D4"/>
    <w:rsid w:val="008603F8"/>
    <w:rsid w:val="0087075C"/>
    <w:rsid w:val="00872A2E"/>
    <w:rsid w:val="00874AFA"/>
    <w:rsid w:val="0088114B"/>
    <w:rsid w:val="00881F85"/>
    <w:rsid w:val="008855C7"/>
    <w:rsid w:val="0088634F"/>
    <w:rsid w:val="00887E20"/>
    <w:rsid w:val="008A537C"/>
    <w:rsid w:val="008A66C1"/>
    <w:rsid w:val="008B280F"/>
    <w:rsid w:val="008B302F"/>
    <w:rsid w:val="008B35EC"/>
    <w:rsid w:val="008B3986"/>
    <w:rsid w:val="008B4405"/>
    <w:rsid w:val="008B4CC5"/>
    <w:rsid w:val="008B776F"/>
    <w:rsid w:val="008B7AEB"/>
    <w:rsid w:val="008C08A8"/>
    <w:rsid w:val="008C0B2E"/>
    <w:rsid w:val="008C20B1"/>
    <w:rsid w:val="008C3A0C"/>
    <w:rsid w:val="008C3A3B"/>
    <w:rsid w:val="008C3D4B"/>
    <w:rsid w:val="008C4B19"/>
    <w:rsid w:val="008C6EA4"/>
    <w:rsid w:val="008D0075"/>
    <w:rsid w:val="008E0C6E"/>
    <w:rsid w:val="008E3635"/>
    <w:rsid w:val="008E53FE"/>
    <w:rsid w:val="008E6D22"/>
    <w:rsid w:val="008E6D79"/>
    <w:rsid w:val="008E7578"/>
    <w:rsid w:val="008E75C5"/>
    <w:rsid w:val="008F0B40"/>
    <w:rsid w:val="008F4864"/>
    <w:rsid w:val="008F4E42"/>
    <w:rsid w:val="008F53D8"/>
    <w:rsid w:val="008F5978"/>
    <w:rsid w:val="008F7318"/>
    <w:rsid w:val="008F7D02"/>
    <w:rsid w:val="0090094D"/>
    <w:rsid w:val="009051B2"/>
    <w:rsid w:val="009115B4"/>
    <w:rsid w:val="00913DF6"/>
    <w:rsid w:val="009160EB"/>
    <w:rsid w:val="00916960"/>
    <w:rsid w:val="00916F1F"/>
    <w:rsid w:val="00922331"/>
    <w:rsid w:val="00922C08"/>
    <w:rsid w:val="00924E59"/>
    <w:rsid w:val="00927397"/>
    <w:rsid w:val="0093109A"/>
    <w:rsid w:val="00931A50"/>
    <w:rsid w:val="00933FEC"/>
    <w:rsid w:val="00934E93"/>
    <w:rsid w:val="0093616D"/>
    <w:rsid w:val="00940ADB"/>
    <w:rsid w:val="00946051"/>
    <w:rsid w:val="00946926"/>
    <w:rsid w:val="0095016A"/>
    <w:rsid w:val="009513DE"/>
    <w:rsid w:val="0095194C"/>
    <w:rsid w:val="00951F96"/>
    <w:rsid w:val="00952B12"/>
    <w:rsid w:val="00952DC0"/>
    <w:rsid w:val="00953AAB"/>
    <w:rsid w:val="0095522F"/>
    <w:rsid w:val="009554FA"/>
    <w:rsid w:val="00955990"/>
    <w:rsid w:val="00960B90"/>
    <w:rsid w:val="00961052"/>
    <w:rsid w:val="00966113"/>
    <w:rsid w:val="00966BD5"/>
    <w:rsid w:val="0097628B"/>
    <w:rsid w:val="0098103B"/>
    <w:rsid w:val="00981135"/>
    <w:rsid w:val="00981CAF"/>
    <w:rsid w:val="009846BB"/>
    <w:rsid w:val="00985B27"/>
    <w:rsid w:val="00985DFA"/>
    <w:rsid w:val="00990A88"/>
    <w:rsid w:val="0099454E"/>
    <w:rsid w:val="009A0150"/>
    <w:rsid w:val="009A09EC"/>
    <w:rsid w:val="009A5ADE"/>
    <w:rsid w:val="009A6374"/>
    <w:rsid w:val="009B12CE"/>
    <w:rsid w:val="009B16FE"/>
    <w:rsid w:val="009B4D5F"/>
    <w:rsid w:val="009B5437"/>
    <w:rsid w:val="009B5EE5"/>
    <w:rsid w:val="009C317A"/>
    <w:rsid w:val="009C510F"/>
    <w:rsid w:val="009D2876"/>
    <w:rsid w:val="009E5FB5"/>
    <w:rsid w:val="009E6089"/>
    <w:rsid w:val="009E7B6D"/>
    <w:rsid w:val="009F0A4D"/>
    <w:rsid w:val="009F47AC"/>
    <w:rsid w:val="009F5032"/>
    <w:rsid w:val="009F53FA"/>
    <w:rsid w:val="009F568E"/>
    <w:rsid w:val="009F57F1"/>
    <w:rsid w:val="00A01217"/>
    <w:rsid w:val="00A0352E"/>
    <w:rsid w:val="00A045FC"/>
    <w:rsid w:val="00A06425"/>
    <w:rsid w:val="00A06AB0"/>
    <w:rsid w:val="00A1090B"/>
    <w:rsid w:val="00A12A63"/>
    <w:rsid w:val="00A136BB"/>
    <w:rsid w:val="00A2163F"/>
    <w:rsid w:val="00A23211"/>
    <w:rsid w:val="00A26D3A"/>
    <w:rsid w:val="00A37364"/>
    <w:rsid w:val="00A5300D"/>
    <w:rsid w:val="00A55435"/>
    <w:rsid w:val="00A568D5"/>
    <w:rsid w:val="00A63621"/>
    <w:rsid w:val="00A6397B"/>
    <w:rsid w:val="00A63B73"/>
    <w:rsid w:val="00A708E3"/>
    <w:rsid w:val="00A7360A"/>
    <w:rsid w:val="00A74A61"/>
    <w:rsid w:val="00A74A99"/>
    <w:rsid w:val="00A75047"/>
    <w:rsid w:val="00A752C5"/>
    <w:rsid w:val="00A76B70"/>
    <w:rsid w:val="00A776AB"/>
    <w:rsid w:val="00A812CF"/>
    <w:rsid w:val="00A82F8D"/>
    <w:rsid w:val="00A859F7"/>
    <w:rsid w:val="00A87168"/>
    <w:rsid w:val="00A87466"/>
    <w:rsid w:val="00A9043D"/>
    <w:rsid w:val="00A92F72"/>
    <w:rsid w:val="00A94E57"/>
    <w:rsid w:val="00AA1AA2"/>
    <w:rsid w:val="00AA1AD1"/>
    <w:rsid w:val="00AA277C"/>
    <w:rsid w:val="00AB159B"/>
    <w:rsid w:val="00AB2C1F"/>
    <w:rsid w:val="00AB323F"/>
    <w:rsid w:val="00AB3E7E"/>
    <w:rsid w:val="00AB415E"/>
    <w:rsid w:val="00AB4FCC"/>
    <w:rsid w:val="00AB7C99"/>
    <w:rsid w:val="00AC4676"/>
    <w:rsid w:val="00AC4FE2"/>
    <w:rsid w:val="00AC5BDB"/>
    <w:rsid w:val="00AC7DB0"/>
    <w:rsid w:val="00AD42FE"/>
    <w:rsid w:val="00AD5C8A"/>
    <w:rsid w:val="00AD5D6D"/>
    <w:rsid w:val="00AD7327"/>
    <w:rsid w:val="00AE11FB"/>
    <w:rsid w:val="00AE1D6F"/>
    <w:rsid w:val="00AE1F8E"/>
    <w:rsid w:val="00AF08A3"/>
    <w:rsid w:val="00AF3B3B"/>
    <w:rsid w:val="00AF4298"/>
    <w:rsid w:val="00B0259B"/>
    <w:rsid w:val="00B02AF7"/>
    <w:rsid w:val="00B03DCD"/>
    <w:rsid w:val="00B048A5"/>
    <w:rsid w:val="00B14267"/>
    <w:rsid w:val="00B17F3F"/>
    <w:rsid w:val="00B20151"/>
    <w:rsid w:val="00B23047"/>
    <w:rsid w:val="00B25F24"/>
    <w:rsid w:val="00B25FA5"/>
    <w:rsid w:val="00B26213"/>
    <w:rsid w:val="00B26268"/>
    <w:rsid w:val="00B3259D"/>
    <w:rsid w:val="00B362D7"/>
    <w:rsid w:val="00B36B42"/>
    <w:rsid w:val="00B3792B"/>
    <w:rsid w:val="00B41B59"/>
    <w:rsid w:val="00B41E88"/>
    <w:rsid w:val="00B44F97"/>
    <w:rsid w:val="00B46A12"/>
    <w:rsid w:val="00B46FDC"/>
    <w:rsid w:val="00B47925"/>
    <w:rsid w:val="00B5468F"/>
    <w:rsid w:val="00B607CC"/>
    <w:rsid w:val="00B636BF"/>
    <w:rsid w:val="00B67961"/>
    <w:rsid w:val="00B67F2F"/>
    <w:rsid w:val="00B7036B"/>
    <w:rsid w:val="00B7425C"/>
    <w:rsid w:val="00B763B0"/>
    <w:rsid w:val="00B77C8E"/>
    <w:rsid w:val="00B80EB7"/>
    <w:rsid w:val="00B82FE6"/>
    <w:rsid w:val="00B91BBA"/>
    <w:rsid w:val="00B95266"/>
    <w:rsid w:val="00B95457"/>
    <w:rsid w:val="00B96307"/>
    <w:rsid w:val="00B976FD"/>
    <w:rsid w:val="00BA1986"/>
    <w:rsid w:val="00BA27A8"/>
    <w:rsid w:val="00BA2BF5"/>
    <w:rsid w:val="00BA5C97"/>
    <w:rsid w:val="00BA654F"/>
    <w:rsid w:val="00BB15C9"/>
    <w:rsid w:val="00BB16CC"/>
    <w:rsid w:val="00BB5C53"/>
    <w:rsid w:val="00BC10FE"/>
    <w:rsid w:val="00BC11D8"/>
    <w:rsid w:val="00BC11DD"/>
    <w:rsid w:val="00BC2FC5"/>
    <w:rsid w:val="00BC489E"/>
    <w:rsid w:val="00BD44F5"/>
    <w:rsid w:val="00BD479F"/>
    <w:rsid w:val="00BD481E"/>
    <w:rsid w:val="00BD5D34"/>
    <w:rsid w:val="00BE0066"/>
    <w:rsid w:val="00BE2021"/>
    <w:rsid w:val="00BE3862"/>
    <w:rsid w:val="00BF0833"/>
    <w:rsid w:val="00BF0AE6"/>
    <w:rsid w:val="00BF1C35"/>
    <w:rsid w:val="00BF6375"/>
    <w:rsid w:val="00BF763C"/>
    <w:rsid w:val="00C00BFC"/>
    <w:rsid w:val="00C01EB6"/>
    <w:rsid w:val="00C03A10"/>
    <w:rsid w:val="00C045F9"/>
    <w:rsid w:val="00C04EEF"/>
    <w:rsid w:val="00C05AFB"/>
    <w:rsid w:val="00C06C48"/>
    <w:rsid w:val="00C139AB"/>
    <w:rsid w:val="00C13AA9"/>
    <w:rsid w:val="00C13CF7"/>
    <w:rsid w:val="00C168CD"/>
    <w:rsid w:val="00C20024"/>
    <w:rsid w:val="00C2004F"/>
    <w:rsid w:val="00C20127"/>
    <w:rsid w:val="00C21203"/>
    <w:rsid w:val="00C31328"/>
    <w:rsid w:val="00C36707"/>
    <w:rsid w:val="00C43A73"/>
    <w:rsid w:val="00C43B68"/>
    <w:rsid w:val="00C449D0"/>
    <w:rsid w:val="00C44C11"/>
    <w:rsid w:val="00C44D2D"/>
    <w:rsid w:val="00C50D9C"/>
    <w:rsid w:val="00C5164E"/>
    <w:rsid w:val="00C516A3"/>
    <w:rsid w:val="00C5369B"/>
    <w:rsid w:val="00C57BB3"/>
    <w:rsid w:val="00C601F9"/>
    <w:rsid w:val="00C6574C"/>
    <w:rsid w:val="00C66560"/>
    <w:rsid w:val="00C66B93"/>
    <w:rsid w:val="00C73A4B"/>
    <w:rsid w:val="00C759B7"/>
    <w:rsid w:val="00C805CE"/>
    <w:rsid w:val="00C82B04"/>
    <w:rsid w:val="00C84AC2"/>
    <w:rsid w:val="00C852AA"/>
    <w:rsid w:val="00C86E8A"/>
    <w:rsid w:val="00C97881"/>
    <w:rsid w:val="00CA0CBB"/>
    <w:rsid w:val="00CA0F03"/>
    <w:rsid w:val="00CA4133"/>
    <w:rsid w:val="00CA48C1"/>
    <w:rsid w:val="00CA5205"/>
    <w:rsid w:val="00CA5A22"/>
    <w:rsid w:val="00CA7266"/>
    <w:rsid w:val="00CB0591"/>
    <w:rsid w:val="00CB1E41"/>
    <w:rsid w:val="00CC1E2B"/>
    <w:rsid w:val="00CC3417"/>
    <w:rsid w:val="00CC3AB3"/>
    <w:rsid w:val="00CC564B"/>
    <w:rsid w:val="00CC66B3"/>
    <w:rsid w:val="00CC6C75"/>
    <w:rsid w:val="00CD69BB"/>
    <w:rsid w:val="00CD7EFA"/>
    <w:rsid w:val="00CE0491"/>
    <w:rsid w:val="00CE308A"/>
    <w:rsid w:val="00CF110A"/>
    <w:rsid w:val="00CF1857"/>
    <w:rsid w:val="00CF1FE7"/>
    <w:rsid w:val="00CF6B5F"/>
    <w:rsid w:val="00CF7FE7"/>
    <w:rsid w:val="00D0482E"/>
    <w:rsid w:val="00D053D6"/>
    <w:rsid w:val="00D06B88"/>
    <w:rsid w:val="00D07D3B"/>
    <w:rsid w:val="00D102CE"/>
    <w:rsid w:val="00D118F6"/>
    <w:rsid w:val="00D12372"/>
    <w:rsid w:val="00D1245C"/>
    <w:rsid w:val="00D15CA3"/>
    <w:rsid w:val="00D1720A"/>
    <w:rsid w:val="00D21E63"/>
    <w:rsid w:val="00D25453"/>
    <w:rsid w:val="00D270A1"/>
    <w:rsid w:val="00D30087"/>
    <w:rsid w:val="00D33144"/>
    <w:rsid w:val="00D34BC7"/>
    <w:rsid w:val="00D45E69"/>
    <w:rsid w:val="00D46F55"/>
    <w:rsid w:val="00D46FE0"/>
    <w:rsid w:val="00D5731B"/>
    <w:rsid w:val="00D60E1F"/>
    <w:rsid w:val="00D61B44"/>
    <w:rsid w:val="00D72D7E"/>
    <w:rsid w:val="00D74836"/>
    <w:rsid w:val="00D77C7E"/>
    <w:rsid w:val="00D83EFE"/>
    <w:rsid w:val="00D96D07"/>
    <w:rsid w:val="00D973E1"/>
    <w:rsid w:val="00DA4A7A"/>
    <w:rsid w:val="00DA4D12"/>
    <w:rsid w:val="00DB1434"/>
    <w:rsid w:val="00DB192D"/>
    <w:rsid w:val="00DB1978"/>
    <w:rsid w:val="00DB2D2A"/>
    <w:rsid w:val="00DB4A31"/>
    <w:rsid w:val="00DB523B"/>
    <w:rsid w:val="00DC1571"/>
    <w:rsid w:val="00DC35FE"/>
    <w:rsid w:val="00DC7504"/>
    <w:rsid w:val="00DC7F26"/>
    <w:rsid w:val="00DD249D"/>
    <w:rsid w:val="00DD27CF"/>
    <w:rsid w:val="00DD31C6"/>
    <w:rsid w:val="00DD3419"/>
    <w:rsid w:val="00DE084A"/>
    <w:rsid w:val="00DE73EF"/>
    <w:rsid w:val="00DF6ECD"/>
    <w:rsid w:val="00DF7473"/>
    <w:rsid w:val="00DF794F"/>
    <w:rsid w:val="00E01DBD"/>
    <w:rsid w:val="00E0315B"/>
    <w:rsid w:val="00E0427D"/>
    <w:rsid w:val="00E05E35"/>
    <w:rsid w:val="00E06EC2"/>
    <w:rsid w:val="00E15833"/>
    <w:rsid w:val="00E201DE"/>
    <w:rsid w:val="00E21E1C"/>
    <w:rsid w:val="00E21FFF"/>
    <w:rsid w:val="00E24B0E"/>
    <w:rsid w:val="00E3134A"/>
    <w:rsid w:val="00E36D02"/>
    <w:rsid w:val="00E36EC4"/>
    <w:rsid w:val="00E406F5"/>
    <w:rsid w:val="00E42351"/>
    <w:rsid w:val="00E467D4"/>
    <w:rsid w:val="00E52B11"/>
    <w:rsid w:val="00E53ADA"/>
    <w:rsid w:val="00E563FE"/>
    <w:rsid w:val="00E61204"/>
    <w:rsid w:val="00E625B0"/>
    <w:rsid w:val="00E65A01"/>
    <w:rsid w:val="00E65BB7"/>
    <w:rsid w:val="00E85B68"/>
    <w:rsid w:val="00E90AB7"/>
    <w:rsid w:val="00E9272D"/>
    <w:rsid w:val="00E935AD"/>
    <w:rsid w:val="00EA39DD"/>
    <w:rsid w:val="00EA3B3D"/>
    <w:rsid w:val="00EA6DF0"/>
    <w:rsid w:val="00EA728D"/>
    <w:rsid w:val="00EA7C0D"/>
    <w:rsid w:val="00EB0430"/>
    <w:rsid w:val="00EB0DAB"/>
    <w:rsid w:val="00EB4F96"/>
    <w:rsid w:val="00EB58DA"/>
    <w:rsid w:val="00EC4A0C"/>
    <w:rsid w:val="00EC532A"/>
    <w:rsid w:val="00EC546A"/>
    <w:rsid w:val="00EC6587"/>
    <w:rsid w:val="00ED173A"/>
    <w:rsid w:val="00ED25DF"/>
    <w:rsid w:val="00EE04F1"/>
    <w:rsid w:val="00EE10D2"/>
    <w:rsid w:val="00EE37D8"/>
    <w:rsid w:val="00EE6776"/>
    <w:rsid w:val="00EE6DCA"/>
    <w:rsid w:val="00EF0C4F"/>
    <w:rsid w:val="00EF1D38"/>
    <w:rsid w:val="00EF4EA4"/>
    <w:rsid w:val="00EF7D43"/>
    <w:rsid w:val="00F02344"/>
    <w:rsid w:val="00F038B0"/>
    <w:rsid w:val="00F050B1"/>
    <w:rsid w:val="00F062F8"/>
    <w:rsid w:val="00F1156B"/>
    <w:rsid w:val="00F132F4"/>
    <w:rsid w:val="00F14527"/>
    <w:rsid w:val="00F20335"/>
    <w:rsid w:val="00F23095"/>
    <w:rsid w:val="00F25CC4"/>
    <w:rsid w:val="00F26322"/>
    <w:rsid w:val="00F27425"/>
    <w:rsid w:val="00F31A10"/>
    <w:rsid w:val="00F36BA5"/>
    <w:rsid w:val="00F36E35"/>
    <w:rsid w:val="00F378E9"/>
    <w:rsid w:val="00F40C22"/>
    <w:rsid w:val="00F41099"/>
    <w:rsid w:val="00F42369"/>
    <w:rsid w:val="00F52698"/>
    <w:rsid w:val="00F55210"/>
    <w:rsid w:val="00F56A5F"/>
    <w:rsid w:val="00F570E3"/>
    <w:rsid w:val="00F636A4"/>
    <w:rsid w:val="00F644A5"/>
    <w:rsid w:val="00F64E62"/>
    <w:rsid w:val="00F65C4A"/>
    <w:rsid w:val="00F663EF"/>
    <w:rsid w:val="00F675B5"/>
    <w:rsid w:val="00F7029C"/>
    <w:rsid w:val="00F70A72"/>
    <w:rsid w:val="00F77B06"/>
    <w:rsid w:val="00F803EB"/>
    <w:rsid w:val="00F80C3D"/>
    <w:rsid w:val="00F81BAD"/>
    <w:rsid w:val="00F820A6"/>
    <w:rsid w:val="00F86771"/>
    <w:rsid w:val="00F86D80"/>
    <w:rsid w:val="00F92027"/>
    <w:rsid w:val="00F93C3C"/>
    <w:rsid w:val="00F94AE4"/>
    <w:rsid w:val="00F95BC7"/>
    <w:rsid w:val="00F979EC"/>
    <w:rsid w:val="00FA39CA"/>
    <w:rsid w:val="00FA4322"/>
    <w:rsid w:val="00FA718A"/>
    <w:rsid w:val="00FB02E1"/>
    <w:rsid w:val="00FB0F73"/>
    <w:rsid w:val="00FB1AA6"/>
    <w:rsid w:val="00FB6247"/>
    <w:rsid w:val="00FB7F92"/>
    <w:rsid w:val="00FC13A2"/>
    <w:rsid w:val="00FC1835"/>
    <w:rsid w:val="00FC28B9"/>
    <w:rsid w:val="00FC40B1"/>
    <w:rsid w:val="00FC416B"/>
    <w:rsid w:val="00FC4D92"/>
    <w:rsid w:val="00FD1DD5"/>
    <w:rsid w:val="00FD2586"/>
    <w:rsid w:val="00FD4FE7"/>
    <w:rsid w:val="00FD7DED"/>
    <w:rsid w:val="00FE72D8"/>
    <w:rsid w:val="00FE7C00"/>
    <w:rsid w:val="00FE7E1A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C4D34"/>
  <w15:docId w15:val="{AB65E49F-C2B8-4DB7-87D9-41DBFBCE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E6"/>
  </w:style>
  <w:style w:type="paragraph" w:styleId="Footer">
    <w:name w:val="footer"/>
    <w:basedOn w:val="Normal"/>
    <w:link w:val="FooterChar"/>
    <w:uiPriority w:val="99"/>
    <w:unhideWhenUsed/>
    <w:rsid w:val="0093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9A"/>
  </w:style>
  <w:style w:type="paragraph" w:styleId="ListParagraph">
    <w:name w:val="List Paragraph"/>
    <w:basedOn w:val="Normal"/>
    <w:uiPriority w:val="34"/>
    <w:qFormat/>
    <w:rsid w:val="005B4361"/>
    <w:pPr>
      <w:ind w:left="720"/>
    </w:pPr>
    <w:rPr>
      <w:rFonts w:ascii="Calibri" w:eastAsia="SimSun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E65BB7"/>
    <w:rPr>
      <w:color w:val="0000FF" w:themeColor="hyperlink"/>
      <w:u w:val="single"/>
    </w:rPr>
  </w:style>
  <w:style w:type="paragraph" w:customStyle="1" w:styleId="Default">
    <w:name w:val="Default"/>
    <w:rsid w:val="00EF1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8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D74A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A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1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93109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3109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3109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3109A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0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B58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DA4A7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6C7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5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t3.com.my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79C56-8267-4B92-90CF-07237DBF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a Yusuf</dc:creator>
  <cp:lastModifiedBy>Mohamed Feisal Shah Bin Jasha Khan</cp:lastModifiedBy>
  <cp:revision>2</cp:revision>
  <cp:lastPrinted>2020-10-27T05:15:00Z</cp:lastPrinted>
  <dcterms:created xsi:type="dcterms:W3CDTF">2020-11-24T07:37:00Z</dcterms:created>
  <dcterms:modified xsi:type="dcterms:W3CDTF">2020-11-24T07:37:00Z</dcterms:modified>
</cp:coreProperties>
</file>